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18B4" w14:textId="77777777" w:rsidR="00F96446" w:rsidRPr="009B1A29" w:rsidRDefault="00F96446" w:rsidP="00F96446">
      <w:pPr>
        <w:pStyle w:val="af5"/>
        <w:spacing w:line="360" w:lineRule="auto"/>
        <w:jc w:val="left"/>
        <w:rPr>
          <w:sz w:val="20"/>
          <w:szCs w:val="20"/>
          <w:lang w:val="en-US"/>
        </w:rPr>
      </w:pPr>
    </w:p>
    <w:p w14:paraId="37F76DC9" w14:textId="0FA94D0B" w:rsidR="00F96446" w:rsidRPr="001938B0" w:rsidRDefault="00763EF1" w:rsidP="00F96446">
      <w:pPr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D5E75" wp14:editId="1572C04E">
                <wp:simplePos x="0" y="0"/>
                <wp:positionH relativeFrom="column">
                  <wp:posOffset>4739639</wp:posOffset>
                </wp:positionH>
                <wp:positionV relativeFrom="paragraph">
                  <wp:posOffset>59055</wp:posOffset>
                </wp:positionV>
                <wp:extent cx="130492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090D0" w14:textId="77777777" w:rsidR="00763EF1" w:rsidRDefault="00763EF1" w:rsidP="00763E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14:paraId="3F80673C" w14:textId="1C57C024" w:rsidR="00763EF1" w:rsidRDefault="00763EF1" w:rsidP="00763E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</w:t>
                            </w:r>
                            <w:r w:rsidR="00C66262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04</w:t>
                            </w:r>
                            <w:bookmarkStart w:id="0" w:name="_GoBack"/>
                            <w:bookmarkEnd w:id="0"/>
                          </w:p>
                          <w:p w14:paraId="3C054350" w14:textId="7AC91E4F" w:rsidR="00763EF1" w:rsidRDefault="00763EF1" w:rsidP="00763E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2.12.2025р.</w:t>
                            </w:r>
                          </w:p>
                          <w:p w14:paraId="2D7C660C" w14:textId="77777777" w:rsidR="00763EF1" w:rsidRDefault="00763EF1" w:rsidP="00763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D5E75" id="Прямоугольник 2" o:spid="_x0000_s1026" style="position:absolute;left:0;text-align:left;margin-left:373.2pt;margin-top:4.65pt;width:102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" fillcolor="white [3201]" strokecolor="black [3200]" strokeweight="2pt">
                <v:textbox>
                  <w:txbxContent>
                    <w:p w14:paraId="5DC090D0" w14:textId="77777777" w:rsidR="00763EF1" w:rsidRDefault="00763EF1" w:rsidP="00763E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14:paraId="3F80673C" w14:textId="1C57C024" w:rsidR="00763EF1" w:rsidRDefault="00763EF1" w:rsidP="00763E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</w:t>
                      </w:r>
                      <w:r w:rsidR="00C66262">
                        <w:rPr>
                          <w:rFonts w:ascii="Times New Roman" w:hAnsi="Times New Roman" w:cs="Times New Roman"/>
                          <w:lang w:val="uk-UA"/>
                        </w:rPr>
                        <w:t>404</w:t>
                      </w:r>
                      <w:bookmarkStart w:id="1" w:name="_GoBack"/>
                      <w:bookmarkEnd w:id="1"/>
                    </w:p>
                    <w:p w14:paraId="3C054350" w14:textId="7AC91E4F" w:rsidR="00763EF1" w:rsidRDefault="00763EF1" w:rsidP="00763EF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</w:rPr>
                        <w:t>12.12.2025р.</w:t>
                      </w:r>
                    </w:p>
                    <w:p w14:paraId="2D7C660C" w14:textId="77777777" w:rsidR="00763EF1" w:rsidRDefault="00763EF1" w:rsidP="00763E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6446" w:rsidRPr="001938B0">
        <w:rPr>
          <w:rFonts w:ascii="Times New Roman" w:eastAsia="Calibri" w:hAnsi="Times New Roman" w:cs="Times New Roman"/>
          <w:noProof/>
          <w:lang w:val="uk-UA" w:eastAsia="uk-UA"/>
        </w:rPr>
        <w:drawing>
          <wp:inline distT="0" distB="0" distL="0" distR="0" wp14:anchorId="6D9AC3B1" wp14:editId="65525A34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AEF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46E7DE2B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VIІІ СКЛИКАННЯ</w:t>
      </w:r>
    </w:p>
    <w:p w14:paraId="4842EC11" w14:textId="4ACE5990" w:rsidR="00F96446" w:rsidRPr="001938B0" w:rsidRDefault="00303F7D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938B0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A73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9</w:t>
      </w:r>
      <w:r w:rsidR="00AC7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96446"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сія </w:t>
      </w:r>
    </w:p>
    <w:p w14:paraId="4A6716DA" w14:textId="77777777" w:rsidR="00F96446" w:rsidRPr="001938B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6FE47864" w14:textId="3F3A2D80" w:rsidR="00F96446" w:rsidRPr="00485EC0" w:rsidRDefault="00F96446" w:rsidP="00F96446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</w:rPr>
        <w:t>РІШЕННЯ №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A73F0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79/</w:t>
      </w:r>
    </w:p>
    <w:p w14:paraId="2AEB944F" w14:textId="472EFEC3" w:rsidR="00F96446" w:rsidRPr="001938B0" w:rsidRDefault="00F96446" w:rsidP="00F96446">
      <w:pP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від </w:t>
      </w:r>
      <w:r w:rsidR="00A73F0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23 </w:t>
      </w:r>
      <w:r w:rsidR="0061093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грудня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202</w:t>
      </w:r>
      <w:r w:rsidR="00175415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5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року                                        </w:t>
      </w:r>
      <w:r w:rsidR="00AC768F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03F7D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033B47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</w:t>
      </w:r>
      <w:r w:rsidRPr="001938B0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. Боярка</w:t>
      </w:r>
    </w:p>
    <w:p w14:paraId="2AA55778" w14:textId="134FF1F6" w:rsidR="008F5EFC" w:rsidRDefault="00C35366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B7A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263A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ження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A0782" w:rsidRPr="00E96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и</w:t>
      </w:r>
      <w:r w:rsidR="00FA078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</w:t>
      </w:r>
      <w:r w:rsidR="00405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о транспорту Боярської міської </w:t>
      </w:r>
      <w:r w:rsidR="004056FF"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риторіальної громади</w:t>
      </w:r>
    </w:p>
    <w:p w14:paraId="241955FC" w14:textId="3C01D606" w:rsidR="00F96446" w:rsidRPr="00E96462" w:rsidRDefault="00FA0782" w:rsidP="0009604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9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202</w:t>
      </w:r>
      <w:r w:rsidR="00175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 w:rsidR="008F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B0471A5" w14:textId="77777777" w:rsidR="00F96446" w:rsidRPr="001938B0" w:rsidRDefault="00F96446" w:rsidP="00F964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488C39F" w14:textId="77777777" w:rsidR="00F96446" w:rsidRPr="008A49F3" w:rsidRDefault="008A49F3" w:rsidP="008A49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Керуючись частиною 1 статті 59, пунктом 22 частини 1 статті 26 Закону України «Про місцеве самоврядування в Україні», з метою здійснення заходів, спрямованих на розвиток галузі пасажирських автобусних перевезень комунальним транспортом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а території 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Бо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A6065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8A49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49F3">
        <w:rPr>
          <w:rFonts w:ascii="Times New Roman" w:hAnsi="Times New Roman" w:cs="Times New Roman"/>
          <w:snapToGrid w:val="0"/>
          <w:sz w:val="28"/>
          <w:szCs w:val="28"/>
          <w:lang w:val="uk-UA"/>
        </w:rPr>
        <w:t>-</w:t>
      </w:r>
      <w:r w:rsidR="00F96446" w:rsidRPr="008A49F3">
        <w:rPr>
          <w:rFonts w:ascii="Times New Roman" w:eastAsia="Calibri" w:hAnsi="Times New Roman" w:cs="Times New Roman"/>
          <w:snapToGrid w:val="0"/>
          <w:sz w:val="28"/>
          <w:szCs w:val="28"/>
          <w:lang w:val="uk-UA"/>
        </w:rPr>
        <w:t xml:space="preserve"> </w:t>
      </w:r>
    </w:p>
    <w:p w14:paraId="3DC58E31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ECC92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ЯРСЬКА МІСЬКА РАДА</w:t>
      </w:r>
    </w:p>
    <w:p w14:paraId="3CED2DAA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93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71FDA673" w14:textId="77777777" w:rsidR="00F96446" w:rsidRPr="001938B0" w:rsidRDefault="00F96446" w:rsidP="00F9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AE785DC" w14:textId="1D378944" w:rsidR="00303F7D" w:rsidRPr="00303F7D" w:rsidRDefault="00E96462" w:rsidP="00303F7D">
      <w:pPr>
        <w:pStyle w:val="af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1. Затвердити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833EDA" w:rsidRPr="00833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="00833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A0782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202</w:t>
      </w:r>
      <w:r w:rsidR="00175415">
        <w:rPr>
          <w:rFonts w:ascii="Times New Roman" w:hAnsi="Times New Roman" w:cs="Times New Roman"/>
          <w:snapToGrid w:val="0"/>
          <w:sz w:val="28"/>
          <w:szCs w:val="28"/>
          <w:lang w:val="uk-UA"/>
        </w:rPr>
        <w:t>6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</w:t>
      </w:r>
      <w:r w:rsidR="004C0CF2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FA0782">
        <w:rPr>
          <w:rFonts w:ascii="Times New Roman" w:hAnsi="Times New Roman" w:cs="Times New Roman"/>
          <w:snapToGrid w:val="0"/>
          <w:sz w:val="28"/>
          <w:szCs w:val="28"/>
          <w:lang w:val="uk-UA"/>
        </w:rPr>
        <w:t>к</w:t>
      </w:r>
      <w:r w:rsidR="00D13045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F96446" w:rsidRPr="00303F7D">
        <w:rPr>
          <w:rFonts w:ascii="Times New Roman" w:hAnsi="Times New Roman" w:cs="Times New Roman"/>
          <w:snapToGrid w:val="0"/>
          <w:sz w:val="28"/>
          <w:szCs w:val="28"/>
          <w:lang w:val="uk-UA"/>
        </w:rPr>
        <w:t>(додається).</w:t>
      </w:r>
    </w:p>
    <w:p w14:paraId="1EA271F7" w14:textId="14E7FAA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ординацію роботи з виконання даного рішення покласт</w:t>
      </w:r>
      <w:r w:rsidR="00FA0782">
        <w:rPr>
          <w:rFonts w:ascii="Times New Roman" w:hAnsi="Times New Roman" w:cs="Times New Roman"/>
          <w:sz w:val="28"/>
          <w:szCs w:val="28"/>
          <w:lang w:val="uk-UA"/>
        </w:rPr>
        <w:t>и на заступника міського голови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напрямку.</w:t>
      </w:r>
    </w:p>
    <w:p w14:paraId="58FACA59" w14:textId="749A35EF" w:rsidR="00303F7D" w:rsidRDefault="00A21852" w:rsidP="00303F7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F7D" w:rsidRPr="00303F7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14:paraId="2831AC5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CA686" w14:textId="77777777" w:rsidR="008B10AC" w:rsidRDefault="008B10AC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7D2943" w14:textId="77777777" w:rsidR="00303F7D" w:rsidRDefault="00303F7D" w:rsidP="00303F7D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4CD39" w14:textId="77777777" w:rsidR="00F96446" w:rsidRDefault="00303F7D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</w:t>
      </w:r>
      <w:r w:rsidR="00A606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ександр</w:t>
      </w:r>
      <w:r w:rsidR="00F96446" w:rsidRPr="001938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РУБІН</w:t>
      </w:r>
    </w:p>
    <w:p w14:paraId="6761F466" w14:textId="77777777" w:rsidR="00033B47" w:rsidRDefault="00033B47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3E9CE16" w14:textId="77777777" w:rsidR="00033B47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оригіналом:</w:t>
      </w:r>
    </w:p>
    <w:p w14:paraId="2B940473" w14:textId="77777777" w:rsidR="008B10AC" w:rsidRPr="00610934" w:rsidRDefault="00033B47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Секретар ради </w:t>
      </w:r>
      <w:r w:rsidR="008B10AC"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гідно з оригіналом:</w:t>
      </w:r>
    </w:p>
    <w:p w14:paraId="687B7D2D" w14:textId="77777777" w:rsidR="008B10AC" w:rsidRPr="00610934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</w:pPr>
      <w:r w:rsidRPr="00610934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Секретар ради                                                                           Олексій ПЕРФІЛОВ</w:t>
      </w:r>
    </w:p>
    <w:p w14:paraId="647E1989" w14:textId="77777777" w:rsidR="008B10AC" w:rsidRPr="008B10AC" w:rsidRDefault="008B10AC" w:rsidP="008B10AC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A69614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5D85A08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02937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5DF01D0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7553F09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C601821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D8A9E5B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9E9BFFC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76DF7E" w14:textId="77777777" w:rsidR="007D1D60" w:rsidRDefault="007D1D60" w:rsidP="00303F7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668C069" w14:textId="77777777" w:rsidR="007D1D60" w:rsidRPr="00154840" w:rsidRDefault="007D1D60" w:rsidP="007D1D60">
      <w:pPr>
        <w:pStyle w:val="af5"/>
        <w:spacing w:line="360" w:lineRule="auto"/>
        <w:jc w:val="left"/>
        <w:rPr>
          <w:sz w:val="20"/>
          <w:szCs w:val="20"/>
          <w:lang w:val="ru-RU"/>
        </w:rPr>
      </w:pPr>
    </w:p>
    <w:p w14:paraId="5BAA5B9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90C8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2218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BD48B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BFE2E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731927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8E354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55F89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E82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40650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150E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99C0F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4EC1A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8276A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0E3936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98F8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A3F75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2B6B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B7F63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A2D8CD" w14:textId="77777777" w:rsidR="007D1D60" w:rsidRDefault="007D1D60" w:rsidP="007D1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63F02A" w14:textId="77777777" w:rsidR="00033B47" w:rsidRPr="00033B47" w:rsidRDefault="00033B47" w:rsidP="00033B4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72FB0E4B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14:paraId="246043CA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14:paraId="1C156FA1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14:paraId="7D6845C2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14:paraId="24490E40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14:paraId="21B480F2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24C399A2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14:paraId="7EE9ADE5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65C1266C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14:paraId="3DEBDD5E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C983AB7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1711309C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14:paraId="09829802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720E3534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261BF9BD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14:paraId="1A48863A" w14:textId="77777777" w:rsidR="00A73F0F" w:rsidRPr="00A73F0F" w:rsidRDefault="00A73F0F" w:rsidP="00A73F0F">
      <w:pPr>
        <w:autoSpaceDN w:val="0"/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14:paraId="6B522C3E" w14:textId="77777777" w:rsidR="00A73F0F" w:rsidRPr="00A73F0F" w:rsidRDefault="00A73F0F" w:rsidP="00A73F0F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4A784A2C" w14:textId="77777777" w:rsidR="00A73F0F" w:rsidRPr="00A73F0F" w:rsidRDefault="00A73F0F" w:rsidP="00A73F0F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14:paraId="03C2595F" w14:textId="77777777" w:rsidR="00A73F0F" w:rsidRPr="00A73F0F" w:rsidRDefault="00A73F0F" w:rsidP="00A73F0F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73F0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A73F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73F0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14:paraId="51EB4DC1" w14:textId="77777777" w:rsidR="00A73F0F" w:rsidRPr="00A73F0F" w:rsidRDefault="00A73F0F" w:rsidP="00A73F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14:paraId="0A46D5E5" w14:textId="3A33F164" w:rsidR="003357BA" w:rsidRDefault="003357BA" w:rsidP="00A73F0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3D7A8540" w14:textId="77777777" w:rsidR="003357BA" w:rsidRDefault="003357BA" w:rsidP="00033B47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40E4FE6A" w14:textId="62400823" w:rsidR="007D1D60" w:rsidRPr="003019AB" w:rsidRDefault="007D1D60" w:rsidP="00033B47">
      <w:pPr>
        <w:ind w:left="510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ТВЕРДЖЕНО:                                                           рішення чергової </w:t>
      </w:r>
      <w:r w:rsid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79</w:t>
      </w: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сії                                                                         Боярської міської ради VIIІ скликання                                                                      від </w:t>
      </w:r>
      <w:r w:rsid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23</w:t>
      </w:r>
      <w:r w:rsidR="00AC768F"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2411D"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дня</w:t>
      </w: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2</w:t>
      </w:r>
      <w:r w:rsidR="00CD173F"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року</w:t>
      </w:r>
      <w:r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</w:t>
      </w:r>
      <w:r w:rsidR="00033B47" w:rsidRP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019AB">
        <w:rPr>
          <w:rFonts w:ascii="Times New Roman" w:eastAsia="Calibri" w:hAnsi="Times New Roman" w:cs="Times New Roman"/>
          <w:b/>
          <w:sz w:val="28"/>
          <w:szCs w:val="28"/>
          <w:lang w:val="uk-UA"/>
        </w:rPr>
        <w:t>79/</w:t>
      </w:r>
    </w:p>
    <w:p w14:paraId="2C00F6F6" w14:textId="77777777" w:rsidR="007D1D60" w:rsidRPr="001938B0" w:rsidRDefault="007D1D60" w:rsidP="007D1D60">
      <w:pPr>
        <w:pStyle w:val="af5"/>
        <w:spacing w:line="360" w:lineRule="auto"/>
        <w:ind w:left="5103"/>
        <w:jc w:val="left"/>
        <w:rPr>
          <w:sz w:val="20"/>
          <w:szCs w:val="20"/>
        </w:rPr>
      </w:pPr>
    </w:p>
    <w:p w14:paraId="3C0EF5A9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4F33A6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213308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539284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0CCAC3A0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59BF7B75" w14:textId="77777777" w:rsidR="007D1D60" w:rsidRPr="001938B0" w:rsidRDefault="007D1D60" w:rsidP="007D1D60">
      <w:pPr>
        <w:pStyle w:val="af5"/>
        <w:spacing w:line="360" w:lineRule="auto"/>
        <w:jc w:val="left"/>
        <w:rPr>
          <w:sz w:val="20"/>
          <w:szCs w:val="20"/>
        </w:rPr>
      </w:pPr>
    </w:p>
    <w:p w14:paraId="21F02966" w14:textId="77777777" w:rsidR="007D1D60" w:rsidRPr="001938B0" w:rsidRDefault="007D1D60" w:rsidP="007D1D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B0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52B1AC53" w14:textId="77777777" w:rsidR="00513F6B" w:rsidRDefault="00513F6B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1BA2E369" w14:textId="2ABCBD02" w:rsidR="007D1D60" w:rsidRPr="001938B0" w:rsidRDefault="000A5E81" w:rsidP="00A2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CD173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52FAECFD" w14:textId="77777777" w:rsidR="007D1D60" w:rsidRPr="00AE5B34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F628870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2192B6D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AA3961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0C1D19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6935C0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E3EA39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4173F29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ADED72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1F16D34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15F742E7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9CE57AF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0C069E28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EE263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F3DFDD3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83F77AC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4F1B91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857ADC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56B3A60E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44F6486B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374508D6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6E70DD05" w14:textId="77777777" w:rsidR="007D1D60" w:rsidRPr="001938B0" w:rsidRDefault="007D1D60" w:rsidP="007D1D60">
      <w:pPr>
        <w:pStyle w:val="af5"/>
        <w:spacing w:line="360" w:lineRule="auto"/>
        <w:jc w:val="right"/>
        <w:rPr>
          <w:sz w:val="20"/>
          <w:szCs w:val="20"/>
        </w:rPr>
      </w:pPr>
    </w:p>
    <w:p w14:paraId="7ADBFC81" w14:textId="4A388B81" w:rsidR="007D1D60" w:rsidRPr="00A60659" w:rsidRDefault="007D1D60" w:rsidP="00033B47">
      <w:pPr>
        <w:jc w:val="center"/>
        <w:rPr>
          <w:rFonts w:ascii="Times New Roman" w:hAnsi="Times New Roman" w:cs="Times New Roman"/>
          <w:b/>
          <w:lang w:val="uk-UA"/>
        </w:rPr>
      </w:pP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Боярка</w:t>
      </w:r>
      <w:r w:rsidR="006A3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5A3C" w:rsidRPr="00AE5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5B3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CD173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6472CC15" w14:textId="77777777" w:rsidR="007D1D60" w:rsidRDefault="007D1D60" w:rsidP="007D1D60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30C3F23" w14:textId="4D851D07" w:rsidR="00035A3C" w:rsidRDefault="007D1D60" w:rsidP="00035A3C">
      <w:pPr>
        <w:pStyle w:val="1"/>
        <w:jc w:val="center"/>
        <w:rPr>
          <w:rFonts w:cs="Times New Roman"/>
          <w:lang w:val="uk-UA"/>
        </w:rPr>
      </w:pPr>
      <w:bookmarkStart w:id="2" w:name="_Toc435022109"/>
      <w:r>
        <w:rPr>
          <w:rFonts w:cs="Times New Roman"/>
          <w:lang w:val="uk-UA"/>
        </w:rPr>
        <w:lastRenderedPageBreak/>
        <w:t>1. ЗАГАЛЬНІ ПОЛОЖЕННЯ</w:t>
      </w:r>
    </w:p>
    <w:p w14:paraId="06B7681E" w14:textId="77777777" w:rsidR="003019AB" w:rsidRPr="003019AB" w:rsidRDefault="003019AB" w:rsidP="003019AB">
      <w:pPr>
        <w:rPr>
          <w:lang w:val="uk-UA"/>
        </w:rPr>
      </w:pPr>
    </w:p>
    <w:p w14:paraId="141DE4C5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м кроком у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розвитку новоствореної Бояр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5 року парк автотранспорту складає 11 автобусів.</w:t>
      </w:r>
    </w:p>
    <w:p w14:paraId="59DE0B05" w14:textId="0BD6E496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регулярних перевезень комунальним транспортом на території м. Боярка. 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підприємство обслуговує маршрути №5А, №6</w:t>
      </w:r>
      <w:r w:rsidR="002273D7">
        <w:rPr>
          <w:rFonts w:ascii="Times New Roman" w:hAnsi="Times New Roman" w:cs="Times New Roman"/>
          <w:sz w:val="28"/>
          <w:szCs w:val="28"/>
          <w:lang w:val="uk-UA"/>
        </w:rPr>
        <w:t>, №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№2. Маршрут 5А, 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який курсує через усі соціально значимі об’єкти в мі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тьс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низькопідлогов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автобу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ЗАЗ А-10 із функцією перевезення </w:t>
      </w:r>
      <w:proofErr w:type="spellStart"/>
      <w:r w:rsidRPr="001938B0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в куплений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у 2019 році за рахунок коштів міського бюджет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ен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анн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я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в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 №4.</w:t>
      </w:r>
    </w:p>
    <w:p w14:paraId="36599429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5-2026 навчальному році КП «Транспортне підприємство» здійснює підвезення дітей за 8 шкільними маршрутами.</w:t>
      </w:r>
    </w:p>
    <w:p w14:paraId="2595BE77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задіяно у евакуаційних та гуманітарних заходах на території Боярської та інших громад.</w:t>
      </w:r>
    </w:p>
    <w:p w14:paraId="7CB89F56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51C5AAB7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довольнити основні потреби мешканців на автобусні перевезення, 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>у тому числі піль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A2AA3">
        <w:rPr>
          <w:rFonts w:ascii="Times New Roman" w:hAnsi="Times New Roman" w:cs="Times New Roman"/>
          <w:sz w:val="28"/>
          <w:szCs w:val="28"/>
          <w:lang w:val="uk-UA"/>
        </w:rPr>
        <w:t xml:space="preserve"> громадя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чи єдину транспортну мережу між усіма населеними пунктами громади;</w:t>
      </w:r>
    </w:p>
    <w:p w14:paraId="27330DB7" w14:textId="77777777" w:rsidR="000F0A4B" w:rsidRDefault="000F0A4B" w:rsidP="000F0A4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1D066763" w14:textId="06BD26D5" w:rsidR="000F0A4B" w:rsidRPr="003019AB" w:rsidRDefault="000F0A4B" w:rsidP="003019A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2E40807D" w14:textId="667C1C12" w:rsidR="007D1D60" w:rsidRDefault="007D1D60" w:rsidP="007D1D60">
      <w:pPr>
        <w:pStyle w:val="1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 </w:t>
      </w:r>
      <w:r w:rsidR="006E39C3">
        <w:rPr>
          <w:rFonts w:cs="Times New Roman"/>
          <w:lang w:val="uk-UA"/>
        </w:rPr>
        <w:t>МЕТА ТА ЗАВДАННЯ</w:t>
      </w:r>
      <w:r w:rsidRPr="001938B0">
        <w:rPr>
          <w:rFonts w:cs="Times New Roman"/>
          <w:lang w:val="uk-UA"/>
        </w:rPr>
        <w:t xml:space="preserve"> ПРО</w:t>
      </w:r>
      <w:r>
        <w:rPr>
          <w:rFonts w:cs="Times New Roman"/>
          <w:lang w:val="uk-UA"/>
        </w:rPr>
        <w:t>ГРАМИ</w:t>
      </w:r>
    </w:p>
    <w:p w14:paraId="095BCF22" w14:textId="77777777" w:rsidR="00792F54" w:rsidRPr="00792F54" w:rsidRDefault="00792F54" w:rsidP="00792F54">
      <w:pPr>
        <w:rPr>
          <w:lang w:val="uk-UA"/>
        </w:rPr>
      </w:pPr>
    </w:p>
    <w:p w14:paraId="23EC91E1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Метою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програ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C6FCF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діяльності                                 КП «Транспортне підприємство»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автобусних перевезень на території Боярської МТГ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5A52507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ими завд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8A5189" w14:textId="77777777" w:rsidR="007D1D60" w:rsidRPr="001938B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регулярними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23554">
        <w:rPr>
          <w:rFonts w:ascii="Times New Roman" w:hAnsi="Times New Roman" w:cs="Times New Roman"/>
          <w:sz w:val="28"/>
          <w:szCs w:val="28"/>
          <w:lang w:val="uk-UA"/>
        </w:rPr>
        <w:t>регулярними спеціальними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>асажирськими перевезеннями;</w:t>
      </w:r>
    </w:p>
    <w:p w14:paraId="39653A8E" w14:textId="300E8F52" w:rsidR="002B6A9F" w:rsidRDefault="002B6A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ідвезення школярів до навчальних закладів</w:t>
      </w:r>
      <w:r w:rsidR="00004AA0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ТГ;</w:t>
      </w:r>
    </w:p>
    <w:p w14:paraId="151C323C" w14:textId="526BAB0F" w:rsidR="00AE6018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абезпечення громади нерегулярними пасажирськими перевезеннями, при необхідності транспортного супроводження соціальних заходів, змагань, екскурсій та інших значимих подій</w:t>
      </w:r>
      <w:r w:rsidR="007A10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017B1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их </w:t>
      </w:r>
      <w:r w:rsidR="00FE43C2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B73F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66E65D" w14:textId="67576F5A" w:rsidR="007D1D60" w:rsidRPr="001938B0" w:rsidRDefault="00AE6018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3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4C8">
        <w:rPr>
          <w:rFonts w:ascii="Times New Roman" w:hAnsi="Times New Roman" w:cs="Times New Roman"/>
          <w:sz w:val="28"/>
          <w:szCs w:val="28"/>
          <w:lang w:val="uk-UA"/>
        </w:rPr>
        <w:t>Забезпечення нерегулярних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1FC">
        <w:rPr>
          <w:rFonts w:ascii="Times New Roman" w:hAnsi="Times New Roman" w:cs="Times New Roman"/>
          <w:sz w:val="28"/>
          <w:szCs w:val="28"/>
          <w:lang w:val="uk-UA"/>
        </w:rPr>
        <w:t>перевезень</w:t>
      </w:r>
      <w:r w:rsidR="001138AC">
        <w:rPr>
          <w:rFonts w:ascii="Times New Roman" w:hAnsi="Times New Roman" w:cs="Times New Roman"/>
          <w:sz w:val="28"/>
          <w:szCs w:val="28"/>
          <w:lang w:val="uk-UA"/>
        </w:rPr>
        <w:t>, пов’язаних з воєнним станом в Україні</w:t>
      </w:r>
      <w:r w:rsidR="007D1D60" w:rsidRPr="001938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A03F58" w14:textId="77777777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Підвищення рівня якості надання послуг пасажирських перевезень автомобільним транспортом;</w:t>
      </w:r>
    </w:p>
    <w:p w14:paraId="10ECA4C5" w14:textId="1A9E6BD8" w:rsidR="007D1D60" w:rsidRDefault="007D1D60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B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38B0">
        <w:rPr>
          <w:rFonts w:ascii="Times New Roman" w:hAnsi="Times New Roman" w:cs="Times New Roman"/>
          <w:sz w:val="28"/>
          <w:szCs w:val="28"/>
          <w:lang w:val="uk-UA"/>
        </w:rPr>
        <w:tab/>
        <w:t>Збільшення кількості робочих місць (водії автобусів, працівники автопарку, працівники адміністративного апарату КП);</w:t>
      </w:r>
    </w:p>
    <w:p w14:paraId="7DECE3D8" w14:textId="77777777" w:rsidR="00900D9F" w:rsidRPr="001938B0" w:rsidRDefault="00900D9F" w:rsidP="007D1D6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"/>
    <w:p w14:paraId="7B0DDC77" w14:textId="40ABA619" w:rsidR="00900D9F" w:rsidRPr="00900D9F" w:rsidRDefault="006B1EC2" w:rsidP="00900D9F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76506F" w:rsidRPr="00900D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З РЕАЛІЗАЦІЇ </w:t>
      </w:r>
      <w:r w:rsidR="00CA1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</w:p>
    <w:p w14:paraId="06311198" w14:textId="77777777" w:rsidR="00900D9F" w:rsidRDefault="00900D9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8408" w14:textId="77777777" w:rsidR="00CA1648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здійснюється шляхом запровадження наступних заходів, спрямованих на розв'язання проблеми та досягнення мети: </w:t>
      </w:r>
    </w:p>
    <w:p w14:paraId="5ACB01C2" w14:textId="6E4A29A2" w:rsidR="00CC71E0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>1. Надання підприємств</w:t>
      </w:r>
      <w:r w:rsidR="00CA1648"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економічних розрахунків (обґрунтування) необхідності виділення коштів на </w:t>
      </w:r>
      <w:r w:rsidR="002170A7" w:rsidRPr="003019AB">
        <w:rPr>
          <w:rFonts w:ascii="Times New Roman" w:hAnsi="Times New Roman" w:cs="Times New Roman"/>
          <w:sz w:val="28"/>
          <w:szCs w:val="28"/>
          <w:lang w:val="uk-UA"/>
        </w:rPr>
        <w:t>забезпечення Програми</w:t>
      </w:r>
      <w:r w:rsidR="00F614E9" w:rsidRPr="003019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C950E" w14:textId="77777777" w:rsidR="00CC71E0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2. Розгляд структурними підрозділами міської ради направлених матеріалів, прийняття рішення про необхідність фінансування та підготовка проекту рішення міської ради щодо виділення коштів за рахунок коштів міського бюджету. </w:t>
      </w:r>
    </w:p>
    <w:p w14:paraId="6245FAF7" w14:textId="77777777" w:rsidR="002609D4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3. Прийняття відповідного рішення </w:t>
      </w:r>
      <w:r w:rsidR="002609D4" w:rsidRPr="003019AB">
        <w:rPr>
          <w:rFonts w:ascii="Times New Roman" w:hAnsi="Times New Roman" w:cs="Times New Roman"/>
          <w:sz w:val="28"/>
          <w:szCs w:val="28"/>
          <w:lang w:val="uk-UA"/>
        </w:rPr>
        <w:t>Боярською</w:t>
      </w: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. </w:t>
      </w:r>
    </w:p>
    <w:p w14:paraId="40F7FE82" w14:textId="77777777" w:rsidR="002609D4" w:rsidRPr="003019AB" w:rsidRDefault="0076506F" w:rsidP="001F6DB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9AB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виконання рішення міської ради та використання підприємством виділених коштів у повному обсязі за цільовим призначенням. </w:t>
      </w:r>
    </w:p>
    <w:p w14:paraId="363B2846" w14:textId="77777777" w:rsidR="00DD249F" w:rsidRPr="003019A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B275" w14:textId="7FCA0A84" w:rsidR="007D1D60" w:rsidRPr="009261FB" w:rsidRDefault="00DD249F" w:rsidP="007D1D6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7D1D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D1D60" w:rsidRPr="00926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ОРДИНАЦІЯ ТА КОНТРОЛЬ ЗА ВИКОНАННЯМ ПРОГРАМИ</w:t>
      </w:r>
    </w:p>
    <w:p w14:paraId="6B0E10C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цію та контроль за виконанням Програми здійс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и, відповідного напрямку, Постійна депутатська комісія</w:t>
      </w:r>
      <w:r w:rsidRPr="007D1D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ярської міської Ради з питань житлово-комунального господарства, енергозбереження, благоуст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міста, комунальної власності та управління розвитку інфраструктури та житлово-комунального господарства виконавчого комітету Боярської міської ради. </w:t>
      </w:r>
    </w:p>
    <w:p w14:paraId="15A5F603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виконання Програми </w:t>
      </w:r>
      <w:r w:rsidRPr="009261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і виконавці</w:t>
      </w:r>
      <w:r w:rsidRPr="00926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міській раді за підсумками бюджетного року. Дані про хід виконання Програми розміщується на сайті Боярської міської ради для ознайомлення  громадськості.</w:t>
      </w:r>
    </w:p>
    <w:p w14:paraId="1ADB9D98" w14:textId="77777777" w:rsidR="007D1D60" w:rsidRPr="009261FB" w:rsidRDefault="007D1D60" w:rsidP="007D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6399526" w14:textId="77777777" w:rsidR="00823C08" w:rsidRDefault="00823C08" w:rsidP="00787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3CD250A2" w14:textId="77777777" w:rsidR="003019AB" w:rsidRDefault="003019A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иректор </w:t>
      </w:r>
    </w:p>
    <w:p w14:paraId="16B5B77F" w14:textId="50E71C39" w:rsidR="009606A5" w:rsidRDefault="003019AB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 «Транспортне підприємство»                                     Руслан САЛАМАТІН</w:t>
      </w:r>
    </w:p>
    <w:p w14:paraId="70359FF2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E01173" w14:textId="77777777" w:rsidR="009606A5" w:rsidRDefault="009606A5" w:rsidP="00B27A8D">
      <w:pPr>
        <w:pStyle w:val="af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AACCE46" w14:textId="173FADD9" w:rsidR="00F96FCF" w:rsidRPr="00033B47" w:rsidRDefault="00F96FCF" w:rsidP="004D107A">
      <w:pPr>
        <w:pStyle w:val="af3"/>
        <w:ind w:left="4248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14:paraId="4029B7E0" w14:textId="7999EFC8" w:rsidR="006479D7" w:rsidRDefault="006479D7" w:rsidP="004D107A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="00F96FCF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61F5E6D" w14:textId="55B54239" w:rsidR="004D107A" w:rsidRDefault="004D107A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2347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2D048549" w14:textId="23664EDC" w:rsidR="00260607" w:rsidRPr="00260607" w:rsidRDefault="002347B4" w:rsidP="004D107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="00260607"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2F3CF8E4" w14:textId="0356DD91" w:rsidR="00F96FCF" w:rsidRPr="00033B47" w:rsidRDefault="002347B4" w:rsidP="002347B4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0F0A4B" w:rsidRPr="00641C8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33B47"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5124FE9F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8F1A8" w14:textId="77777777" w:rsidR="00F96FCF" w:rsidRDefault="00F96FCF" w:rsidP="00F96FCF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06B6FFA" w14:textId="77777777" w:rsidR="00F96FCF" w:rsidRPr="001938B0" w:rsidRDefault="00F96FCF" w:rsidP="00F96FCF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938B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03"/>
      </w:tblGrid>
      <w:tr w:rsidR="00F96FCF" w:rsidRPr="001938B0" w14:paraId="3CD325B4" w14:textId="77777777" w:rsidTr="00FE4783">
        <w:trPr>
          <w:trHeight w:val="848"/>
        </w:trPr>
        <w:tc>
          <w:tcPr>
            <w:tcW w:w="3369" w:type="dxa"/>
          </w:tcPr>
          <w:p w14:paraId="64B3C1A1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503" w:type="dxa"/>
          </w:tcPr>
          <w:p w14:paraId="5F18286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а міська рада </w:t>
            </w:r>
          </w:p>
        </w:tc>
      </w:tr>
      <w:tr w:rsidR="00F96FCF" w:rsidRPr="001938B0" w14:paraId="41F6D470" w14:textId="77777777" w:rsidTr="00FE4783">
        <w:trPr>
          <w:trHeight w:val="848"/>
        </w:trPr>
        <w:tc>
          <w:tcPr>
            <w:tcW w:w="3369" w:type="dxa"/>
          </w:tcPr>
          <w:p w14:paraId="0B5A30E7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503" w:type="dxa"/>
          </w:tcPr>
          <w:p w14:paraId="1E12BE79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правління розвитку інфраст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тури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житлово-комунального господарства</w:t>
            </w:r>
          </w:p>
          <w:p w14:paraId="5021F668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інфраструктури,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96FCF" w:rsidRPr="00C66262" w14:paraId="0B44DDB2" w14:textId="77777777" w:rsidTr="00FE4783">
        <w:trPr>
          <w:trHeight w:val="848"/>
        </w:trPr>
        <w:tc>
          <w:tcPr>
            <w:tcW w:w="3369" w:type="dxa"/>
          </w:tcPr>
          <w:p w14:paraId="3540B2AA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503" w:type="dxa"/>
          </w:tcPr>
          <w:p w14:paraId="0E1305C4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чий комітет Боярської міської ради</w:t>
            </w:r>
          </w:p>
          <w:p w14:paraId="0E19B517" w14:textId="2C3D3B7C" w:rsidR="00440CF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35B0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іської ради</w:t>
            </w:r>
          </w:p>
        </w:tc>
      </w:tr>
      <w:tr w:rsidR="00F96FCF" w:rsidRPr="001938B0" w14:paraId="0E0CED1A" w14:textId="77777777" w:rsidTr="00FE4783">
        <w:trPr>
          <w:trHeight w:val="848"/>
        </w:trPr>
        <w:tc>
          <w:tcPr>
            <w:tcW w:w="3369" w:type="dxa"/>
          </w:tcPr>
          <w:p w14:paraId="6BF99AD3" w14:textId="77777777" w:rsidR="00F96FCF" w:rsidRPr="001938B0" w:rsidRDefault="00F96FCF" w:rsidP="00FE478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503" w:type="dxa"/>
          </w:tcPr>
          <w:p w14:paraId="61B59473" w14:textId="356D8E8A" w:rsidR="00F96FCF" w:rsidRPr="001938B0" w:rsidRDefault="00F96FCF" w:rsidP="005A3C4B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5A3C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F96FCF" w:rsidRPr="001938B0" w14:paraId="452C6068" w14:textId="77777777" w:rsidTr="00FE4783">
        <w:trPr>
          <w:trHeight w:val="848"/>
        </w:trPr>
        <w:tc>
          <w:tcPr>
            <w:tcW w:w="3369" w:type="dxa"/>
          </w:tcPr>
          <w:p w14:paraId="20F0B273" w14:textId="77777777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503" w:type="dxa"/>
          </w:tcPr>
          <w:p w14:paraId="4CFA9B80" w14:textId="748DA216" w:rsidR="00F96FCF" w:rsidRPr="001938B0" w:rsidRDefault="00F96FCF" w:rsidP="00FE4783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оярської МТГ</w:t>
            </w:r>
          </w:p>
        </w:tc>
      </w:tr>
      <w:tr w:rsidR="00F96FCF" w:rsidRPr="001938B0" w14:paraId="740DD0D5" w14:textId="77777777" w:rsidTr="00FE4783">
        <w:trPr>
          <w:trHeight w:val="848"/>
        </w:trPr>
        <w:tc>
          <w:tcPr>
            <w:tcW w:w="3369" w:type="dxa"/>
          </w:tcPr>
          <w:p w14:paraId="527B46A1" w14:textId="77777777" w:rsidR="00F96FCF" w:rsidRPr="00F96FCF" w:rsidRDefault="00F96FCF" w:rsidP="00F96F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.</w:t>
            </w:r>
          </w:p>
        </w:tc>
        <w:tc>
          <w:tcPr>
            <w:tcW w:w="6503" w:type="dxa"/>
          </w:tcPr>
          <w:p w14:paraId="5E5167F3" w14:textId="4E32C266" w:rsidR="00F96FCF" w:rsidRPr="00F96FCF" w:rsidRDefault="00F96FCF" w:rsidP="00355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65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7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</w:t>
            </w:r>
            <w:r w:rsidRPr="00F96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</w:tbl>
    <w:p w14:paraId="5111695F" w14:textId="77777777" w:rsidR="00F96FCF" w:rsidRDefault="00F96FCF" w:rsidP="00F96FCF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04543B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520126E" w14:textId="77777777" w:rsidR="009E708A" w:rsidRDefault="009E708A" w:rsidP="009E7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4A6FEC3D" w14:textId="77777777" w:rsidR="00F96FCF" w:rsidRDefault="00F96FCF" w:rsidP="006165EE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42C6B7AD" w14:textId="77777777" w:rsidR="00F96FCF" w:rsidRDefault="00F96FCF" w:rsidP="006165EE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C8147AE" w14:textId="77777777" w:rsidR="00F96FCF" w:rsidRDefault="00F96FCF" w:rsidP="00035A3C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2303CA1" w14:textId="77777777" w:rsidR="003A334B" w:rsidRDefault="003A334B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61FEFC4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F6F8A0B" w14:textId="77777777" w:rsidR="00DD249F" w:rsidRDefault="00DD249F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A7C443" w14:textId="2FB12A93" w:rsidR="00033B47" w:rsidRPr="00033B47" w:rsidRDefault="00033B47" w:rsidP="00033B47">
      <w:pPr>
        <w:pStyle w:val="af3"/>
        <w:ind w:left="510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2</w:t>
      </w:r>
    </w:p>
    <w:p w14:paraId="5D0F8AE3" w14:textId="34573906" w:rsidR="009A486C" w:rsidRDefault="009A486C" w:rsidP="009A486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3850112A" w14:textId="77777777" w:rsidR="009A486C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72AF44E8" w14:textId="77777777" w:rsidR="009A486C" w:rsidRPr="00260607" w:rsidRDefault="009A486C" w:rsidP="009A486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48F37184" w14:textId="041F50B9" w:rsidR="009A486C" w:rsidRPr="00033B47" w:rsidRDefault="009A486C" w:rsidP="009A486C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202</w:t>
      </w:r>
      <w:r w:rsidR="000F0A4B">
        <w:rPr>
          <w:rFonts w:ascii="Times New Roman" w:hAnsi="Times New Roman" w:cs="Times New Roman"/>
          <w:b/>
          <w:i/>
          <w:sz w:val="28"/>
          <w:szCs w:val="28"/>
          <w:lang w:val="en-GB"/>
        </w:rPr>
        <w:t>6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478C0CE8" w14:textId="77777777" w:rsidR="00F96FCF" w:rsidRDefault="00F96FCF" w:rsidP="00F96FC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2D7ED75" w14:textId="77777777" w:rsidR="00F96FCF" w:rsidRPr="00A57229" w:rsidRDefault="00F96FCF" w:rsidP="00F96FCF">
      <w:pPr>
        <w:pStyle w:val="af4"/>
        <w:spacing w:before="0" w:after="0"/>
        <w:ind w:firstLine="709"/>
        <w:jc w:val="center"/>
        <w:rPr>
          <w:b/>
          <w:bCs/>
          <w:color w:val="000000"/>
        </w:rPr>
      </w:pPr>
      <w:r w:rsidRPr="00A57229">
        <w:rPr>
          <w:b/>
          <w:bCs/>
          <w:color w:val="000000"/>
        </w:rPr>
        <w:t>РЕСУРСНЕ ЗАБЕЗПЕЧЕННЯ ПРОГРАМИ</w:t>
      </w:r>
    </w:p>
    <w:p w14:paraId="10BD7ECB" w14:textId="77777777" w:rsidR="00F96FCF" w:rsidRPr="003C1851" w:rsidRDefault="00F96FCF" w:rsidP="00F96FCF">
      <w:pPr>
        <w:pStyle w:val="af4"/>
        <w:spacing w:before="0" w:after="0"/>
        <w:ind w:left="6371"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96FCF" w:rsidRPr="0005588E" w14:paraId="33918AE9" w14:textId="77777777" w:rsidTr="00FE4783">
        <w:tc>
          <w:tcPr>
            <w:tcW w:w="4219" w:type="dxa"/>
            <w:shd w:val="clear" w:color="auto" w:fill="C6D9F1"/>
            <w:vAlign w:val="center"/>
          </w:tcPr>
          <w:p w14:paraId="50B5EAB1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5103" w:type="dxa"/>
            <w:shd w:val="clear" w:color="auto" w:fill="C6D9F1"/>
            <w:vAlign w:val="center"/>
          </w:tcPr>
          <w:p w14:paraId="6DF963F0" w14:textId="77777777" w:rsidR="00F96FCF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Етапи виконання програми</w:t>
            </w:r>
          </w:p>
          <w:p w14:paraId="137BCDA6" w14:textId="51B1BB0D" w:rsidR="00F96FCF" w:rsidRDefault="00F96FCF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20</w:t>
            </w:r>
            <w:r w:rsidR="0017495D">
              <w:rPr>
                <w:b/>
                <w:color w:val="000000"/>
                <w:sz w:val="26"/>
                <w:szCs w:val="26"/>
                <w:lang w:val="uk-UA"/>
              </w:rPr>
              <w:t>2</w:t>
            </w:r>
            <w:r w:rsidR="003019AB">
              <w:rPr>
                <w:b/>
                <w:color w:val="000000"/>
                <w:sz w:val="26"/>
                <w:szCs w:val="26"/>
                <w:lang w:val="uk-UA"/>
              </w:rPr>
              <w:t>6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рік</w:t>
            </w:r>
          </w:p>
          <w:p w14:paraId="0F8D1CAB" w14:textId="77777777" w:rsidR="00752411" w:rsidRPr="00362BD4" w:rsidRDefault="00752411" w:rsidP="0017495D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тис. грн.</w:t>
            </w:r>
          </w:p>
        </w:tc>
      </w:tr>
      <w:tr w:rsidR="00F96FCF" w:rsidRPr="0005588E" w14:paraId="4CD29035" w14:textId="77777777" w:rsidTr="00FE4783">
        <w:tc>
          <w:tcPr>
            <w:tcW w:w="4219" w:type="dxa"/>
            <w:shd w:val="clear" w:color="auto" w:fill="FFFFFF"/>
            <w:vAlign w:val="center"/>
          </w:tcPr>
          <w:p w14:paraId="718AEEB9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9F5267D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5588E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F96FCF" w:rsidRPr="0005588E" w14:paraId="124B2B8D" w14:textId="77777777" w:rsidTr="00FE4783">
        <w:trPr>
          <w:trHeight w:val="1017"/>
        </w:trPr>
        <w:tc>
          <w:tcPr>
            <w:tcW w:w="4219" w:type="dxa"/>
          </w:tcPr>
          <w:p w14:paraId="44F31267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сяг ресурсів, всього,</w:t>
            </w:r>
          </w:p>
          <w:p w14:paraId="3C15C865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у тому числі:</w:t>
            </w:r>
          </w:p>
        </w:tc>
        <w:tc>
          <w:tcPr>
            <w:tcW w:w="5103" w:type="dxa"/>
            <w:vAlign w:val="center"/>
          </w:tcPr>
          <w:p w14:paraId="2AB58F67" w14:textId="5E980459" w:rsidR="00F96FCF" w:rsidRPr="003019AB" w:rsidRDefault="007D5A57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0F0A4B">
              <w:rPr>
                <w:color w:val="000000"/>
                <w:sz w:val="26"/>
                <w:szCs w:val="26"/>
                <w:lang w:val="en-GB"/>
              </w:rPr>
              <w:t>2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 </w:t>
            </w:r>
            <w:r w:rsidR="000F0A4B">
              <w:rPr>
                <w:color w:val="000000"/>
                <w:sz w:val="26"/>
                <w:szCs w:val="26"/>
                <w:lang w:val="en-GB"/>
              </w:rPr>
              <w:t>365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,0</w:t>
            </w:r>
          </w:p>
        </w:tc>
      </w:tr>
      <w:tr w:rsidR="00F96FCF" w:rsidRPr="0005588E" w14:paraId="5BA51BAC" w14:textId="77777777" w:rsidTr="00FE4783">
        <w:tc>
          <w:tcPr>
            <w:tcW w:w="4219" w:type="dxa"/>
          </w:tcPr>
          <w:p w14:paraId="68D27E7C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державний бюджет</w:t>
            </w:r>
          </w:p>
        </w:tc>
        <w:tc>
          <w:tcPr>
            <w:tcW w:w="5103" w:type="dxa"/>
            <w:vAlign w:val="center"/>
          </w:tcPr>
          <w:p w14:paraId="6E4B5913" w14:textId="77777777" w:rsidR="00F96FCF" w:rsidRPr="00355391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339E9224" w14:textId="77777777" w:rsidTr="00FE4783">
        <w:tc>
          <w:tcPr>
            <w:tcW w:w="4219" w:type="dxa"/>
          </w:tcPr>
          <w:p w14:paraId="6823735E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обласний бюджет</w:t>
            </w:r>
          </w:p>
        </w:tc>
        <w:tc>
          <w:tcPr>
            <w:tcW w:w="5103" w:type="dxa"/>
            <w:vAlign w:val="center"/>
          </w:tcPr>
          <w:p w14:paraId="330DCDD7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  <w:tr w:rsidR="00F96FCF" w:rsidRPr="0005588E" w14:paraId="4EE715CB" w14:textId="77777777" w:rsidTr="00FE4783">
        <w:tc>
          <w:tcPr>
            <w:tcW w:w="4219" w:type="dxa"/>
          </w:tcPr>
          <w:p w14:paraId="65592B2B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міський бюджет</w:t>
            </w:r>
          </w:p>
        </w:tc>
        <w:tc>
          <w:tcPr>
            <w:tcW w:w="5103" w:type="dxa"/>
            <w:vAlign w:val="center"/>
          </w:tcPr>
          <w:p w14:paraId="28DA0463" w14:textId="1DF9B1A1" w:rsidR="00F96FCF" w:rsidRPr="003019AB" w:rsidRDefault="00314C8D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0F0A4B">
              <w:rPr>
                <w:color w:val="000000"/>
                <w:sz w:val="26"/>
                <w:szCs w:val="26"/>
                <w:lang w:val="en-GB"/>
              </w:rPr>
              <w:t>2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 </w:t>
            </w:r>
            <w:r w:rsidR="000F0A4B">
              <w:rPr>
                <w:color w:val="000000"/>
                <w:sz w:val="26"/>
                <w:szCs w:val="26"/>
                <w:lang w:val="en-GB"/>
              </w:rPr>
              <w:t>365</w:t>
            </w:r>
            <w:r w:rsidR="003019AB">
              <w:rPr>
                <w:color w:val="000000"/>
                <w:sz w:val="26"/>
                <w:szCs w:val="26"/>
                <w:lang w:val="uk-UA"/>
              </w:rPr>
              <w:t>,0</w:t>
            </w:r>
          </w:p>
        </w:tc>
      </w:tr>
      <w:tr w:rsidR="00F96FCF" w:rsidRPr="0005588E" w14:paraId="36B548B5" w14:textId="77777777" w:rsidTr="00FE4783">
        <w:tc>
          <w:tcPr>
            <w:tcW w:w="4219" w:type="dxa"/>
          </w:tcPr>
          <w:p w14:paraId="123BDFB2" w14:textId="77777777" w:rsidR="00F96FCF" w:rsidRPr="0005588E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05588E">
              <w:rPr>
                <w:color w:val="000000"/>
                <w:sz w:val="26"/>
                <w:szCs w:val="26"/>
              </w:rPr>
              <w:t>кошти інших джерел</w:t>
            </w:r>
          </w:p>
        </w:tc>
        <w:tc>
          <w:tcPr>
            <w:tcW w:w="5103" w:type="dxa"/>
            <w:vAlign w:val="center"/>
          </w:tcPr>
          <w:p w14:paraId="1E016610" w14:textId="77777777" w:rsidR="00F96FCF" w:rsidRPr="006C75DB" w:rsidRDefault="00F96FCF" w:rsidP="00FE4783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6"/>
                <w:szCs w:val="26"/>
              </w:rPr>
            </w:pPr>
            <w:r w:rsidRPr="006C75DB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63B319E0" w14:textId="77777777" w:rsidR="00F96FCF" w:rsidRDefault="00F96FCF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7E2CA2E6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B9FFB3C" w14:textId="77777777" w:rsidR="001F4D87" w:rsidRDefault="001F4D87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144E534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1B1AE9B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88D2969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BB25A58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60CB38E1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8F590D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A324C4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45007AE5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691C9C6" w14:textId="77777777" w:rsidR="003357BA" w:rsidRDefault="003357BA" w:rsidP="00F96F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23B802F" w14:textId="78557A4B" w:rsidR="007A2AA3" w:rsidRDefault="007A2AA3" w:rsidP="003019AB">
      <w:pPr>
        <w:pStyle w:val="af8"/>
        <w:spacing w:after="0"/>
        <w:jc w:val="both"/>
        <w:rPr>
          <w:sz w:val="26"/>
          <w:szCs w:val="26"/>
          <w:lang w:val="uk-UA"/>
        </w:rPr>
        <w:sectPr w:rsidR="007A2AA3" w:rsidSect="00B84EA8">
          <w:foot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14:paraId="25B49A4B" w14:textId="77777777" w:rsidR="00BB3D08" w:rsidRDefault="00BB3D08" w:rsidP="00BB3D08">
      <w:pPr>
        <w:pStyle w:val="af3"/>
        <w:ind w:left="1077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3</w:t>
      </w:r>
    </w:p>
    <w:p w14:paraId="616044DC" w14:textId="77777777" w:rsidR="008153AF" w:rsidRDefault="008153AF" w:rsidP="008153A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рограми</w:t>
      </w:r>
      <w:r w:rsidRPr="00033B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розвитку пасажирського </w:t>
      </w:r>
    </w:p>
    <w:p w14:paraId="453E9D10" w14:textId="6C1B2C07" w:rsidR="008153AF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транспорту Боярської міської</w:t>
      </w:r>
    </w:p>
    <w:p w14:paraId="0E1C534B" w14:textId="00D9412F" w:rsidR="008153AF" w:rsidRPr="00260607" w:rsidRDefault="008153AF" w:rsidP="008153A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ab/>
      </w:r>
      <w:r w:rsidRPr="002606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територіальної громади </w:t>
      </w:r>
    </w:p>
    <w:p w14:paraId="6FB42DF9" w14:textId="019B6D3C" w:rsidR="008153AF" w:rsidRPr="00033B47" w:rsidRDefault="008153AF" w:rsidP="008153AF">
      <w:pPr>
        <w:pStyle w:val="af3"/>
        <w:ind w:left="3540"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2</w:t>
      </w:r>
      <w:r w:rsidR="000F0A4B" w:rsidRPr="003019A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33B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</w:t>
      </w:r>
    </w:p>
    <w:p w14:paraId="7C1432DF" w14:textId="6C2B3C5D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ходи</w:t>
      </w:r>
    </w:p>
    <w:p w14:paraId="4D4BDE00" w14:textId="77777777" w:rsidR="00E24348" w:rsidRDefault="00BD580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513F6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озвитку пасажирського транспорту Боярської міської територіальної гром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8A37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p w14:paraId="28DFCADE" w14:textId="0130208E" w:rsidR="008A373C" w:rsidRPr="001938B0" w:rsidRDefault="008A373C" w:rsidP="008A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 202</w:t>
      </w:r>
      <w:r w:rsidR="000F0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рік</w:t>
      </w:r>
    </w:p>
    <w:p w14:paraId="63AAF5D2" w14:textId="77777777" w:rsidR="00BB3D08" w:rsidRDefault="00BB3D08" w:rsidP="00BB3D08">
      <w:pPr>
        <w:pStyle w:val="af8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</w:p>
    <w:tbl>
      <w:tblPr>
        <w:tblW w:w="15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779"/>
        <w:gridCol w:w="1028"/>
        <w:gridCol w:w="3166"/>
        <w:gridCol w:w="2392"/>
        <w:gridCol w:w="2106"/>
        <w:gridCol w:w="2234"/>
      </w:tblGrid>
      <w:tr w:rsidR="00BB3D08" w14:paraId="638EB57E" w14:textId="77777777" w:rsidTr="000973AD">
        <w:trPr>
          <w:trHeight w:val="2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8B5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56A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4F4B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 вико-</w:t>
            </w:r>
          </w:p>
          <w:p w14:paraId="3866DDA4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ход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BDE9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6B9D" w14:textId="7777777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жерела</w:t>
            </w:r>
          </w:p>
          <w:p w14:paraId="330022F4" w14:textId="601A4EA4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3D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ансуванн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7F8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і обсяги фінансування (вартість), </w:t>
            </w:r>
          </w:p>
          <w:p w14:paraId="522369F4" w14:textId="1D7D821D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0D3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33A48CB5" w14:textId="77777777" w:rsidR="00BB3D08" w:rsidRDefault="00BB3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D824" w14:textId="77777777" w:rsidR="00BB3D08" w:rsidRDefault="00BB3D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BB3D08" w14:paraId="43BC8DDF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97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CE77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27D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549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D1F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32AB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CE2" w14:textId="77777777" w:rsidR="00BB3D08" w:rsidRDefault="00BB3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973AD" w14:paraId="21FF39D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0B3" w14:textId="77777777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20F3" w14:textId="55BFC3BF" w:rsidR="000973AD" w:rsidRDefault="000973AD" w:rsidP="000973AD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5А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06E2" w14:textId="55694522" w:rsidR="000973AD" w:rsidRDefault="000973AD" w:rsidP="000973AD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 w:rsidR="00BF2E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8A3" w14:textId="3A86DB7B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B91" w14:textId="613826E8" w:rsidR="000973AD" w:rsidRDefault="000973AD" w:rsidP="000973AD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A67" w14:textId="02419825" w:rsidR="000973AD" w:rsidRPr="00A11B57" w:rsidRDefault="00A11B57" w:rsidP="00706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EE6489B" w14:textId="0E2375D8" w:rsidR="00A11B57" w:rsidRPr="00A11B57" w:rsidRDefault="00A11B57" w:rsidP="00097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D" w14:textId="5A5B4464" w:rsidR="000973AD" w:rsidRDefault="00CB5933" w:rsidP="000973AD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BB3D08" w14:paraId="3E3B58E6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323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44C" w14:textId="20CCB019" w:rsidR="00BB3D08" w:rsidRDefault="00BB3D08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Боярка-Перевіз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</w:t>
            </w:r>
            <w:r w:rsidR="006F235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59EB" w14:textId="6168BEF7" w:rsidR="00BB3D08" w:rsidRDefault="00BB3D08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 w:rsidR="00896A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BD6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24D0" w14:textId="77777777" w:rsidR="00BB3D08" w:rsidRDefault="00BB3D08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1C3" w14:textId="29767186" w:rsidR="00BB3D08" w:rsidRDefault="00896A62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A2FD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A2FD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2348" w14:textId="77777777" w:rsidR="00BB3D08" w:rsidRDefault="00BB3D08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`єднання віддалених сіл з цент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и транспортним сполученням</w:t>
            </w:r>
          </w:p>
        </w:tc>
      </w:tr>
      <w:tr w:rsidR="000F0A4B" w14:paraId="5A91F102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6FC" w14:textId="66F2E45F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5EA" w14:textId="3A006A03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маршруту №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Тарас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містеч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нс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ЛІЛ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013" w14:textId="3CEFCC9B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2A9" w14:textId="56893624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D9A" w14:textId="68EEE921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FF7" w14:textId="3FEDF05B" w:rsidR="000F0A4B" w:rsidRPr="00A11B57" w:rsidRDefault="000F0A4B" w:rsidP="000F0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14:paraId="69B93F79" w14:textId="77777777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FB2" w14:textId="33A3EC91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0F0A4B" w14:paraId="26A8E3E5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2F2" w14:textId="59FFCEC1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22D" w14:textId="398C974F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нансування маршруту №</w:t>
            </w:r>
            <w:r w:rsidR="00016868" w:rsidRPr="000168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168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.</w:t>
            </w:r>
            <w:r w:rsidR="000168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ояр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01686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айтубдиспан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E08" w14:textId="4E030556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46E7" w14:textId="64F08756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845" w14:textId="7A84D8F0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234" w14:textId="18AC6E49" w:rsidR="000F0A4B" w:rsidRPr="00A11B57" w:rsidRDefault="00641C8C" w:rsidP="000F0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04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14:paraId="4A5FAC6D" w14:textId="77777777" w:rsidR="000F0A4B" w:rsidRDefault="000F0A4B" w:rsidP="000F0A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7E0" w14:textId="2C5B37D6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ранспортного сполучення у громаді</w:t>
            </w:r>
          </w:p>
        </w:tc>
      </w:tr>
      <w:tr w:rsidR="000F0A4B" w14:paraId="7FA40474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DEF" w14:textId="40846567" w:rsidR="000F0A4B" w:rsidRDefault="00016868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26" w14:textId="792229F6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перевезень учнів до закладів загальної середньої освіти (оплата праці, технічне обслуговування транспортного засоб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4E8" w14:textId="7937342B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38C" w14:textId="77777777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25B3" w14:textId="77777777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6D2" w14:textId="262AB943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3019A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41C8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B7A" w14:textId="77777777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підвозу дітей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ладів загальної середньої освіти</w:t>
            </w:r>
          </w:p>
        </w:tc>
      </w:tr>
      <w:tr w:rsidR="000F0A4B" w14:paraId="048093B8" w14:textId="77777777" w:rsidTr="000973A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34E" w14:textId="65A6CAF4" w:rsidR="000F0A4B" w:rsidRDefault="00016868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E8" w14:textId="083B48AE" w:rsidR="000F0A4B" w:rsidRDefault="000F0A4B" w:rsidP="000F0A4B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нансування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гуляр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с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з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: транспортне</w:t>
            </w:r>
            <w:r w:rsidRPr="00193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одження соціальних заходів, змагань, екскурсій та інших значимих по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безпечення нерегулярних перевезень, пов’язаних з воєнним станом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оплата праці, технічне обслуговування транспортного засобу, придбання паливно-мастильних матеріалів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B9C" w14:textId="0AF5717A" w:rsidR="000F0A4B" w:rsidRDefault="000F0A4B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F45" w14:textId="5F2972E7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Транспортне підприємство» Боярської міської рад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728" w14:textId="5429F6D0" w:rsidR="000F0A4B" w:rsidRDefault="000F0A4B" w:rsidP="000F0A4B">
            <w:pPr>
              <w:pStyle w:val="af8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юджет громад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492" w14:textId="363DCCEF" w:rsidR="000F0A4B" w:rsidRDefault="00641C8C" w:rsidP="000F0A4B">
            <w:pPr>
              <w:pStyle w:val="af8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41</w:t>
            </w:r>
            <w:r w:rsidR="000F0A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31C" w14:textId="136C4CA7" w:rsidR="000F0A4B" w:rsidRDefault="000F0A4B" w:rsidP="000F0A4B">
            <w:pPr>
              <w:tabs>
                <w:tab w:val="left" w:pos="1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виконання завдань з нерегулярних перевезень </w:t>
            </w:r>
          </w:p>
        </w:tc>
      </w:tr>
    </w:tbl>
    <w:p w14:paraId="43FCC136" w14:textId="75C06616" w:rsidR="00F30A48" w:rsidRDefault="00F30A48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119553F" w14:textId="73E84A72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17CDB4B" w14:textId="1DF5AB08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4AF2320" w14:textId="7DE37EED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B89577D" w14:textId="7EEE26F4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15968F6" w14:textId="2E1C64D5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2551374" w14:textId="64D7F4F9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1BF15EB" w14:textId="77777777" w:rsidR="00A73F0F" w:rsidRDefault="00A73F0F" w:rsidP="003357BA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 w:rsidR="00A73F0F" w:rsidSect="00F7582D">
          <w:pgSz w:w="16838" w:h="11906" w:orient="landscape"/>
          <w:pgMar w:top="566" w:right="284" w:bottom="1701" w:left="567" w:header="708" w:footer="708" w:gutter="0"/>
          <w:cols w:space="708"/>
          <w:titlePg/>
          <w:docGrid w:linePitch="360"/>
        </w:sectPr>
      </w:pPr>
    </w:p>
    <w:p w14:paraId="7DC05AE4" w14:textId="77777777" w:rsidR="00A73F0F" w:rsidRDefault="00A73F0F" w:rsidP="00A73F0F">
      <w:pPr>
        <w:ind w:left="5103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A104D71" w14:textId="3E991A94" w:rsidR="00A73F0F" w:rsidRPr="00A73F0F" w:rsidRDefault="00A73F0F" w:rsidP="00A73F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4CA4BDC3" w14:textId="77777777" w:rsidR="00A73F0F" w:rsidRDefault="00A73F0F" w:rsidP="00A73F0F">
      <w:pPr>
        <w:pStyle w:val="af3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до </w:t>
      </w:r>
      <w:proofErr w:type="spellStart"/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Pr="00A73F0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ішення </w:t>
      </w:r>
      <w:r w:rsidRPr="00A73F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 з</w:t>
      </w:r>
      <w:r w:rsidRPr="00A73F0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атвердження Програми </w:t>
      </w:r>
      <w:r w:rsidRPr="00A73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тку пасажирського транспорту Боярської міської територіальної громади</w:t>
      </w:r>
      <w:r w:rsidRPr="00A73F0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</w:p>
    <w:p w14:paraId="5D762B66" w14:textId="4D8A45CE" w:rsidR="00A73F0F" w:rsidRPr="00A73F0F" w:rsidRDefault="00A73F0F" w:rsidP="00A73F0F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73F0F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 2026 рік</w:t>
      </w:r>
      <w:r w:rsidRPr="00A73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14:paraId="196BBD2D" w14:textId="77777777" w:rsidR="00A73F0F" w:rsidRPr="00A73F0F" w:rsidRDefault="00A73F0F" w:rsidP="00A73F0F">
      <w:pPr>
        <w:pStyle w:val="af3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452803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Важливим кроком у розвитку новоствореної Боярської міської територіальної громади стало створення КП «Транспортне підприємство» Боярської міської ради. Основною діяльністю підприємства є організація та здійснення пасажирських перевезень автобусами на території громади. На кінець 2025 року парк автотранспорту складає 11 автобусів.</w:t>
      </w:r>
    </w:p>
    <w:p w14:paraId="591CCB90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Яскравим прикладом успішного початку покращення галузі пасажирських перевезень, є започаткування  та обслуговування автобусних регулярних перевезень комунальним транспортом на території м. Боярка. Наразі підприємство обслуговує маршрути №5А, №6, №4 та №2. Маршрут 5А,  який курсує через усі соціально значимі об’єкти в місті, обслуговується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низькопідлоговим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автобусом ЗАЗ А-10 із функцією перевезення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 пасажирів, що був куплений у 2019 році за рахунок коштів міського бюджету. Маршрут №6 має велике соціальне значення, бо з’єднує з центром громади віддалені села, де немає іншого громадського транспорту. З вересня 2024 року підприємство здійснює пасажирські перевезення по регулярному спеціальному маршруту станція Тарасівка – містечко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– Лікарня інтенсивного лікування, який з’єднує містечко </w:t>
      </w:r>
      <w:proofErr w:type="spellStart"/>
      <w:r w:rsidRPr="00945638">
        <w:rPr>
          <w:rFonts w:ascii="Times New Roman" w:hAnsi="Times New Roman" w:cs="Times New Roman"/>
          <w:sz w:val="28"/>
          <w:szCs w:val="28"/>
          <w:lang w:val="uk-UA"/>
        </w:rPr>
        <w:t>Хансена</w:t>
      </w:r>
      <w:proofErr w:type="spellEnd"/>
      <w:r w:rsidRPr="00945638">
        <w:rPr>
          <w:rFonts w:ascii="Times New Roman" w:hAnsi="Times New Roman" w:cs="Times New Roman"/>
          <w:sz w:val="28"/>
          <w:szCs w:val="28"/>
          <w:lang w:val="uk-UA"/>
        </w:rPr>
        <w:t xml:space="preserve"> з залізничними станціями, важливими соціальними, адміністративними та діловими закладами громади. З квітня 2025 року за численними проханнями мешканців старої частини Боярки був поновлений маршрут №4.</w:t>
      </w:r>
    </w:p>
    <w:p w14:paraId="40BA304C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Також, важливим елементом транспортної інфраструктури громади є підвезення школярів до навчальних закладів, що знаходяться в інших населених пунктах та місцях компактного проживання. Необхідність забезпечення здобуття освіти школярами є стратегічно важливим пріоритетом громади, що розвивається. У 2025-2026 навчальному році КП «Транспортне підприємство» здійснює підвезення дітей за 8 шкільними маршрутами.</w:t>
      </w:r>
    </w:p>
    <w:p w14:paraId="41DBBD69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З початку активної фази російської агресії проти України КП «Транспортне підприємство» задіяно у евакуаційних та гуманітарних заходах на території Боярської та інших громад.</w:t>
      </w:r>
    </w:p>
    <w:p w14:paraId="25FE2AE8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Завдяки реалізації Програми розвитку, силами КП «Транспортне підприємство» планується:</w:t>
      </w:r>
    </w:p>
    <w:p w14:paraId="22C0BDE1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- задовольнити основні потреби мешканців на автобусні перевезення, у тому числі пільгових категорій громадян, підтримуючи єдину транспортну мережу між усіма населеними пунктами громади;</w:t>
      </w:r>
    </w:p>
    <w:p w14:paraId="57413209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- забезпечити підвезення школярів до шкіл громади;</w:t>
      </w:r>
    </w:p>
    <w:p w14:paraId="7B29602D" w14:textId="77777777" w:rsidR="00A73F0F" w:rsidRPr="00945638" w:rsidRDefault="00A73F0F" w:rsidP="00A73F0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638">
        <w:rPr>
          <w:rFonts w:ascii="Times New Roman" w:hAnsi="Times New Roman" w:cs="Times New Roman"/>
          <w:sz w:val="28"/>
          <w:szCs w:val="28"/>
          <w:lang w:val="uk-UA"/>
        </w:rPr>
        <w:t>- виконувати інші перевезення для задоволення соціальних потреб мешканців Боярської МТГ, завдань, пов’язаних з воєнним станом в Україні.</w:t>
      </w:r>
    </w:p>
    <w:p w14:paraId="6B5B6CF9" w14:textId="407A6EEB" w:rsidR="003019AB" w:rsidRPr="003019AB" w:rsidRDefault="003019AB" w:rsidP="003019AB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19AB">
        <w:rPr>
          <w:rFonts w:ascii="Roboto Condensed" w:eastAsia="Calibri" w:hAnsi="Roboto Condensed" w:cs="Times New Roman"/>
          <w:sz w:val="28"/>
          <w:szCs w:val="28"/>
          <w:lang w:val="uk-UA"/>
        </w:rPr>
        <w:t>На 2026 рік, враховуючи фактичні надходження коштів, пропонуються заходи, щ</w:t>
      </w:r>
      <w:r w:rsidR="00945638" w:rsidRPr="00945638">
        <w:rPr>
          <w:rFonts w:ascii="Roboto Condensed" w:eastAsia="Calibri" w:hAnsi="Roboto Condensed" w:cs="Times New Roman"/>
          <w:sz w:val="28"/>
          <w:szCs w:val="28"/>
          <w:lang w:val="uk-UA"/>
        </w:rPr>
        <w:t xml:space="preserve">о є додатком до даного рішення, відповідно до яких </w:t>
      </w:r>
      <w:r w:rsidRPr="003019AB">
        <w:rPr>
          <w:rFonts w:ascii="Roboto Condensed" w:eastAsia="Calibri" w:hAnsi="Roboto Condensed" w:cs="Times New Roman"/>
          <w:sz w:val="28"/>
          <w:szCs w:val="28"/>
          <w:lang w:val="uk-UA"/>
        </w:rPr>
        <w:t>передбачити у бюджеті громади видатки на діяльність КП «</w:t>
      </w:r>
      <w:r w:rsidR="00945638" w:rsidRPr="00945638">
        <w:rPr>
          <w:rFonts w:ascii="Roboto Condensed" w:eastAsia="Calibri" w:hAnsi="Roboto Condensed" w:cs="Times New Roman"/>
          <w:sz w:val="28"/>
          <w:szCs w:val="28"/>
          <w:lang w:val="uk-UA"/>
        </w:rPr>
        <w:t>Транспортне підприємство</w:t>
      </w:r>
      <w:r w:rsidRPr="003019AB">
        <w:rPr>
          <w:rFonts w:ascii="Roboto Condensed" w:eastAsia="Calibri" w:hAnsi="Roboto Condensed" w:cs="Times New Roman"/>
          <w:sz w:val="28"/>
          <w:szCs w:val="28"/>
          <w:lang w:val="uk-UA"/>
        </w:rPr>
        <w:t xml:space="preserve">» Боярської міської ради, у розмірі </w:t>
      </w:r>
      <w:r w:rsidR="00945638" w:rsidRPr="00945638">
        <w:rPr>
          <w:rFonts w:ascii="Roboto Condensed" w:eastAsia="Calibri" w:hAnsi="Roboto Condensed" w:cs="Times New Roman"/>
          <w:sz w:val="28"/>
          <w:szCs w:val="28"/>
          <w:lang w:val="uk-UA"/>
        </w:rPr>
        <w:t>12 365 060,00</w:t>
      </w:r>
      <w:r w:rsidRPr="003019AB">
        <w:rPr>
          <w:rFonts w:ascii="Roboto Condensed" w:eastAsia="Calibri" w:hAnsi="Roboto Condensed" w:cs="Times New Roman"/>
          <w:sz w:val="28"/>
          <w:szCs w:val="28"/>
          <w:lang w:val="uk-UA"/>
        </w:rPr>
        <w:t xml:space="preserve"> грн. </w:t>
      </w:r>
    </w:p>
    <w:p w14:paraId="2409A568" w14:textId="03BC249D" w:rsidR="00A73F0F" w:rsidRPr="00945638" w:rsidRDefault="00A73F0F" w:rsidP="00945638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sectPr w:rsidR="00A73F0F" w:rsidRPr="00945638" w:rsidSect="00A73F0F">
      <w:pgSz w:w="11906" w:h="16838"/>
      <w:pgMar w:top="284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E8219" w14:textId="77777777" w:rsidR="00217B46" w:rsidRDefault="00217B46" w:rsidP="00E62E32">
      <w:pPr>
        <w:spacing w:after="0" w:line="240" w:lineRule="auto"/>
      </w:pPr>
      <w:r>
        <w:separator/>
      </w:r>
    </w:p>
  </w:endnote>
  <w:endnote w:type="continuationSeparator" w:id="0">
    <w:p w14:paraId="1F7F772F" w14:textId="77777777" w:rsidR="00217B46" w:rsidRDefault="00217B46" w:rsidP="00E6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35D" w14:textId="77777777" w:rsidR="00C35366" w:rsidRPr="00E62E32" w:rsidRDefault="00C35366" w:rsidP="00E62E3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0990D" w14:textId="77777777" w:rsidR="00217B46" w:rsidRDefault="00217B46" w:rsidP="00E62E32">
      <w:pPr>
        <w:spacing w:after="0" w:line="240" w:lineRule="auto"/>
      </w:pPr>
      <w:r>
        <w:separator/>
      </w:r>
    </w:p>
  </w:footnote>
  <w:footnote w:type="continuationSeparator" w:id="0">
    <w:p w14:paraId="33EF5892" w14:textId="77777777" w:rsidR="00217B46" w:rsidRDefault="00217B46" w:rsidP="00E6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2A34"/>
    <w:multiLevelType w:val="hybridMultilevel"/>
    <w:tmpl w:val="EB8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9EC"/>
    <w:multiLevelType w:val="hybridMultilevel"/>
    <w:tmpl w:val="0D5E257A"/>
    <w:lvl w:ilvl="0" w:tplc="EDCC5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AA2F9E"/>
    <w:multiLevelType w:val="hybridMultilevel"/>
    <w:tmpl w:val="FDB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09E"/>
    <w:multiLevelType w:val="multilevel"/>
    <w:tmpl w:val="0E982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492748"/>
    <w:multiLevelType w:val="hybridMultilevel"/>
    <w:tmpl w:val="D3AAA762"/>
    <w:lvl w:ilvl="0" w:tplc="630AF6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7CAB"/>
    <w:multiLevelType w:val="hybridMultilevel"/>
    <w:tmpl w:val="406017E0"/>
    <w:lvl w:ilvl="0" w:tplc="CCE40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D2ED9"/>
    <w:multiLevelType w:val="hybridMultilevel"/>
    <w:tmpl w:val="3426FA72"/>
    <w:lvl w:ilvl="0" w:tplc="1A987FC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A0364BA"/>
    <w:multiLevelType w:val="hybridMultilevel"/>
    <w:tmpl w:val="883C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288B"/>
    <w:multiLevelType w:val="hybridMultilevel"/>
    <w:tmpl w:val="96FA5A46"/>
    <w:lvl w:ilvl="0" w:tplc="4742215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C20440"/>
    <w:multiLevelType w:val="multilevel"/>
    <w:tmpl w:val="59AE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E535DA"/>
    <w:multiLevelType w:val="multilevel"/>
    <w:tmpl w:val="369EA1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614855E1"/>
    <w:multiLevelType w:val="hybridMultilevel"/>
    <w:tmpl w:val="9D28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9F5A8D"/>
    <w:multiLevelType w:val="hybridMultilevel"/>
    <w:tmpl w:val="A4F49B04"/>
    <w:lvl w:ilvl="0" w:tplc="152CAB3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361C90"/>
    <w:multiLevelType w:val="hybridMultilevel"/>
    <w:tmpl w:val="B636BFA0"/>
    <w:lvl w:ilvl="0" w:tplc="F1CCE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24AEF"/>
    <w:multiLevelType w:val="hybridMultilevel"/>
    <w:tmpl w:val="09EE4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39F6C57"/>
    <w:multiLevelType w:val="multilevel"/>
    <w:tmpl w:val="887E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92E3938"/>
    <w:multiLevelType w:val="hybridMultilevel"/>
    <w:tmpl w:val="F5B4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FE"/>
    <w:rsid w:val="00003DFC"/>
    <w:rsid w:val="00004AA0"/>
    <w:rsid w:val="00005F0D"/>
    <w:rsid w:val="00007C87"/>
    <w:rsid w:val="00016868"/>
    <w:rsid w:val="000201C5"/>
    <w:rsid w:val="0002038F"/>
    <w:rsid w:val="00024709"/>
    <w:rsid w:val="000254BA"/>
    <w:rsid w:val="00031359"/>
    <w:rsid w:val="000318C3"/>
    <w:rsid w:val="00033B47"/>
    <w:rsid w:val="00035A3C"/>
    <w:rsid w:val="0004142A"/>
    <w:rsid w:val="00044516"/>
    <w:rsid w:val="0004564C"/>
    <w:rsid w:val="00045A63"/>
    <w:rsid w:val="000531D3"/>
    <w:rsid w:val="00053AA3"/>
    <w:rsid w:val="0005423F"/>
    <w:rsid w:val="00055436"/>
    <w:rsid w:val="0005614E"/>
    <w:rsid w:val="0006193D"/>
    <w:rsid w:val="00067B3D"/>
    <w:rsid w:val="00070046"/>
    <w:rsid w:val="0007228E"/>
    <w:rsid w:val="00074995"/>
    <w:rsid w:val="0007731A"/>
    <w:rsid w:val="00082D43"/>
    <w:rsid w:val="00083C82"/>
    <w:rsid w:val="00083D22"/>
    <w:rsid w:val="00084EC3"/>
    <w:rsid w:val="00085AC6"/>
    <w:rsid w:val="00087D4B"/>
    <w:rsid w:val="00087DEF"/>
    <w:rsid w:val="00090AB3"/>
    <w:rsid w:val="00096042"/>
    <w:rsid w:val="000973AD"/>
    <w:rsid w:val="000A2FD3"/>
    <w:rsid w:val="000A5E81"/>
    <w:rsid w:val="000B00D4"/>
    <w:rsid w:val="000B1765"/>
    <w:rsid w:val="000B61E4"/>
    <w:rsid w:val="000C3562"/>
    <w:rsid w:val="000D343F"/>
    <w:rsid w:val="000D4050"/>
    <w:rsid w:val="000E1D68"/>
    <w:rsid w:val="000E1FB6"/>
    <w:rsid w:val="000E3B99"/>
    <w:rsid w:val="000E584D"/>
    <w:rsid w:val="000E6D2A"/>
    <w:rsid w:val="000E6FBB"/>
    <w:rsid w:val="000E7629"/>
    <w:rsid w:val="000F0A4B"/>
    <w:rsid w:val="000F2687"/>
    <w:rsid w:val="000F55EB"/>
    <w:rsid w:val="000F58C5"/>
    <w:rsid w:val="000F673A"/>
    <w:rsid w:val="00104605"/>
    <w:rsid w:val="00105B90"/>
    <w:rsid w:val="00106BE1"/>
    <w:rsid w:val="00106FDB"/>
    <w:rsid w:val="001138AC"/>
    <w:rsid w:val="00116ECB"/>
    <w:rsid w:val="00117638"/>
    <w:rsid w:val="00122528"/>
    <w:rsid w:val="00132487"/>
    <w:rsid w:val="001338C9"/>
    <w:rsid w:val="00140108"/>
    <w:rsid w:val="00140721"/>
    <w:rsid w:val="0014168A"/>
    <w:rsid w:val="00141CFC"/>
    <w:rsid w:val="00144BF0"/>
    <w:rsid w:val="00154840"/>
    <w:rsid w:val="001550C7"/>
    <w:rsid w:val="00161F7E"/>
    <w:rsid w:val="0017187C"/>
    <w:rsid w:val="0017342A"/>
    <w:rsid w:val="0017495D"/>
    <w:rsid w:val="00175415"/>
    <w:rsid w:val="001800C0"/>
    <w:rsid w:val="0018072C"/>
    <w:rsid w:val="00185674"/>
    <w:rsid w:val="00186BC2"/>
    <w:rsid w:val="001900C4"/>
    <w:rsid w:val="001938B0"/>
    <w:rsid w:val="00193DAB"/>
    <w:rsid w:val="001B356E"/>
    <w:rsid w:val="001B3949"/>
    <w:rsid w:val="001B4663"/>
    <w:rsid w:val="001B5D60"/>
    <w:rsid w:val="001C76BF"/>
    <w:rsid w:val="001D03F6"/>
    <w:rsid w:val="001D5230"/>
    <w:rsid w:val="001D7BAC"/>
    <w:rsid w:val="001F07AF"/>
    <w:rsid w:val="001F2E36"/>
    <w:rsid w:val="001F2FD6"/>
    <w:rsid w:val="001F4D87"/>
    <w:rsid w:val="001F5866"/>
    <w:rsid w:val="001F6DBA"/>
    <w:rsid w:val="0020612E"/>
    <w:rsid w:val="00206C0A"/>
    <w:rsid w:val="00207962"/>
    <w:rsid w:val="00210A41"/>
    <w:rsid w:val="00211350"/>
    <w:rsid w:val="002120B1"/>
    <w:rsid w:val="002170A7"/>
    <w:rsid w:val="00217B46"/>
    <w:rsid w:val="002273D7"/>
    <w:rsid w:val="00231F55"/>
    <w:rsid w:val="002347B4"/>
    <w:rsid w:val="0023624E"/>
    <w:rsid w:val="00236D39"/>
    <w:rsid w:val="0023702B"/>
    <w:rsid w:val="0024465C"/>
    <w:rsid w:val="002467F2"/>
    <w:rsid w:val="00251232"/>
    <w:rsid w:val="00251DF1"/>
    <w:rsid w:val="00260607"/>
    <w:rsid w:val="002609D4"/>
    <w:rsid w:val="00263AB1"/>
    <w:rsid w:val="0026501C"/>
    <w:rsid w:val="00265340"/>
    <w:rsid w:val="002668B1"/>
    <w:rsid w:val="00267ADF"/>
    <w:rsid w:val="002736DF"/>
    <w:rsid w:val="00273B1C"/>
    <w:rsid w:val="00273BEE"/>
    <w:rsid w:val="00281E93"/>
    <w:rsid w:val="00287467"/>
    <w:rsid w:val="00290DBC"/>
    <w:rsid w:val="00297629"/>
    <w:rsid w:val="002A3287"/>
    <w:rsid w:val="002A479C"/>
    <w:rsid w:val="002A4C29"/>
    <w:rsid w:val="002A790E"/>
    <w:rsid w:val="002B4289"/>
    <w:rsid w:val="002B45C8"/>
    <w:rsid w:val="002B6A9F"/>
    <w:rsid w:val="002C4226"/>
    <w:rsid w:val="002D17D0"/>
    <w:rsid w:val="002D577D"/>
    <w:rsid w:val="002D70A7"/>
    <w:rsid w:val="002D7CC7"/>
    <w:rsid w:val="002E541B"/>
    <w:rsid w:val="002F4AC3"/>
    <w:rsid w:val="002F6890"/>
    <w:rsid w:val="002F6A6A"/>
    <w:rsid w:val="003019AB"/>
    <w:rsid w:val="00301D1F"/>
    <w:rsid w:val="00303F7D"/>
    <w:rsid w:val="00304D96"/>
    <w:rsid w:val="00304F8B"/>
    <w:rsid w:val="00307141"/>
    <w:rsid w:val="00310245"/>
    <w:rsid w:val="0031182F"/>
    <w:rsid w:val="003132EE"/>
    <w:rsid w:val="00314968"/>
    <w:rsid w:val="00314C8D"/>
    <w:rsid w:val="003166F4"/>
    <w:rsid w:val="00316E1E"/>
    <w:rsid w:val="0032485B"/>
    <w:rsid w:val="00325B85"/>
    <w:rsid w:val="00326E88"/>
    <w:rsid w:val="003357BA"/>
    <w:rsid w:val="00343AA6"/>
    <w:rsid w:val="003461ED"/>
    <w:rsid w:val="0035397E"/>
    <w:rsid w:val="00355391"/>
    <w:rsid w:val="00355427"/>
    <w:rsid w:val="00361922"/>
    <w:rsid w:val="00371DE8"/>
    <w:rsid w:val="00372313"/>
    <w:rsid w:val="00372354"/>
    <w:rsid w:val="003729FD"/>
    <w:rsid w:val="003757F8"/>
    <w:rsid w:val="00382AA9"/>
    <w:rsid w:val="00383F29"/>
    <w:rsid w:val="003843FB"/>
    <w:rsid w:val="00384E5A"/>
    <w:rsid w:val="00385CEB"/>
    <w:rsid w:val="003903BA"/>
    <w:rsid w:val="00392FCB"/>
    <w:rsid w:val="003939AA"/>
    <w:rsid w:val="00393AB0"/>
    <w:rsid w:val="003A334B"/>
    <w:rsid w:val="003A454E"/>
    <w:rsid w:val="003A5115"/>
    <w:rsid w:val="003A7D7F"/>
    <w:rsid w:val="003B721E"/>
    <w:rsid w:val="003C10C5"/>
    <w:rsid w:val="003C1ED7"/>
    <w:rsid w:val="003C334F"/>
    <w:rsid w:val="003C4755"/>
    <w:rsid w:val="003C6B16"/>
    <w:rsid w:val="003D2A9A"/>
    <w:rsid w:val="003D4421"/>
    <w:rsid w:val="003D5B4F"/>
    <w:rsid w:val="003E0C49"/>
    <w:rsid w:val="003E3EAA"/>
    <w:rsid w:val="003E52DC"/>
    <w:rsid w:val="003F1B2E"/>
    <w:rsid w:val="003F236B"/>
    <w:rsid w:val="003F3D2A"/>
    <w:rsid w:val="00401CEC"/>
    <w:rsid w:val="004056FF"/>
    <w:rsid w:val="00410828"/>
    <w:rsid w:val="00412DAE"/>
    <w:rsid w:val="004162E2"/>
    <w:rsid w:val="00417EDB"/>
    <w:rsid w:val="004214B6"/>
    <w:rsid w:val="00424311"/>
    <w:rsid w:val="004243A4"/>
    <w:rsid w:val="00427026"/>
    <w:rsid w:val="004274D0"/>
    <w:rsid w:val="00427E97"/>
    <w:rsid w:val="00432B81"/>
    <w:rsid w:val="0043534F"/>
    <w:rsid w:val="004374A6"/>
    <w:rsid w:val="00440CFF"/>
    <w:rsid w:val="00452A5E"/>
    <w:rsid w:val="00462A8D"/>
    <w:rsid w:val="00464AD6"/>
    <w:rsid w:val="00464FE2"/>
    <w:rsid w:val="00465720"/>
    <w:rsid w:val="00466264"/>
    <w:rsid w:val="00470799"/>
    <w:rsid w:val="00474AF5"/>
    <w:rsid w:val="00474E02"/>
    <w:rsid w:val="00475FD1"/>
    <w:rsid w:val="004765E3"/>
    <w:rsid w:val="00477D09"/>
    <w:rsid w:val="0048347D"/>
    <w:rsid w:val="00484C97"/>
    <w:rsid w:val="00485EC0"/>
    <w:rsid w:val="00487C60"/>
    <w:rsid w:val="0049009C"/>
    <w:rsid w:val="00494163"/>
    <w:rsid w:val="00495FD3"/>
    <w:rsid w:val="004A5314"/>
    <w:rsid w:val="004A753E"/>
    <w:rsid w:val="004B28A6"/>
    <w:rsid w:val="004B656C"/>
    <w:rsid w:val="004C0CF2"/>
    <w:rsid w:val="004C28C1"/>
    <w:rsid w:val="004C414C"/>
    <w:rsid w:val="004C4ECA"/>
    <w:rsid w:val="004C6FCF"/>
    <w:rsid w:val="004D107A"/>
    <w:rsid w:val="004D291F"/>
    <w:rsid w:val="004D3E8B"/>
    <w:rsid w:val="004D490F"/>
    <w:rsid w:val="004D582C"/>
    <w:rsid w:val="004D5934"/>
    <w:rsid w:val="004E07B1"/>
    <w:rsid w:val="004E312C"/>
    <w:rsid w:val="004E46E0"/>
    <w:rsid w:val="004E6C92"/>
    <w:rsid w:val="004E72E0"/>
    <w:rsid w:val="004E7939"/>
    <w:rsid w:val="004F2CB3"/>
    <w:rsid w:val="004F6AFD"/>
    <w:rsid w:val="00506892"/>
    <w:rsid w:val="00513F6B"/>
    <w:rsid w:val="00516478"/>
    <w:rsid w:val="0052221F"/>
    <w:rsid w:val="0052273C"/>
    <w:rsid w:val="00522A1D"/>
    <w:rsid w:val="005238BD"/>
    <w:rsid w:val="0052411D"/>
    <w:rsid w:val="005252B2"/>
    <w:rsid w:val="00530469"/>
    <w:rsid w:val="00530944"/>
    <w:rsid w:val="00531E23"/>
    <w:rsid w:val="00533ADB"/>
    <w:rsid w:val="00534A11"/>
    <w:rsid w:val="0054247F"/>
    <w:rsid w:val="0054494C"/>
    <w:rsid w:val="00545E07"/>
    <w:rsid w:val="005552AC"/>
    <w:rsid w:val="0056212C"/>
    <w:rsid w:val="0057049E"/>
    <w:rsid w:val="00575DDD"/>
    <w:rsid w:val="00577F03"/>
    <w:rsid w:val="005840D5"/>
    <w:rsid w:val="00585BAF"/>
    <w:rsid w:val="0059052D"/>
    <w:rsid w:val="00591935"/>
    <w:rsid w:val="00592947"/>
    <w:rsid w:val="00592C45"/>
    <w:rsid w:val="00595AF4"/>
    <w:rsid w:val="005A3C4B"/>
    <w:rsid w:val="005B6ED3"/>
    <w:rsid w:val="005C725B"/>
    <w:rsid w:val="005C7F5D"/>
    <w:rsid w:val="005E60DC"/>
    <w:rsid w:val="005F1D42"/>
    <w:rsid w:val="00601B52"/>
    <w:rsid w:val="0060445F"/>
    <w:rsid w:val="00606D67"/>
    <w:rsid w:val="00610934"/>
    <w:rsid w:val="0061098E"/>
    <w:rsid w:val="006126BA"/>
    <w:rsid w:val="006165EE"/>
    <w:rsid w:val="00623C19"/>
    <w:rsid w:val="00631C97"/>
    <w:rsid w:val="00634E91"/>
    <w:rsid w:val="0063679B"/>
    <w:rsid w:val="00637875"/>
    <w:rsid w:val="00637C86"/>
    <w:rsid w:val="00641C8C"/>
    <w:rsid w:val="006479D7"/>
    <w:rsid w:val="00650FFB"/>
    <w:rsid w:val="0065212A"/>
    <w:rsid w:val="00653965"/>
    <w:rsid w:val="00657998"/>
    <w:rsid w:val="006674C7"/>
    <w:rsid w:val="00670577"/>
    <w:rsid w:val="0067057D"/>
    <w:rsid w:val="00672B1C"/>
    <w:rsid w:val="006A2090"/>
    <w:rsid w:val="006A3C46"/>
    <w:rsid w:val="006A5083"/>
    <w:rsid w:val="006B0AF6"/>
    <w:rsid w:val="006B1EC2"/>
    <w:rsid w:val="006B210B"/>
    <w:rsid w:val="006B3E5F"/>
    <w:rsid w:val="006C0642"/>
    <w:rsid w:val="006C734C"/>
    <w:rsid w:val="006D13FF"/>
    <w:rsid w:val="006D27F3"/>
    <w:rsid w:val="006D2806"/>
    <w:rsid w:val="006E09E6"/>
    <w:rsid w:val="006E39C3"/>
    <w:rsid w:val="006F1B3D"/>
    <w:rsid w:val="006F1FA9"/>
    <w:rsid w:val="006F2352"/>
    <w:rsid w:val="006F2F67"/>
    <w:rsid w:val="006F520D"/>
    <w:rsid w:val="00706C25"/>
    <w:rsid w:val="007112B0"/>
    <w:rsid w:val="007124A3"/>
    <w:rsid w:val="00720B54"/>
    <w:rsid w:val="00725317"/>
    <w:rsid w:val="00725ADE"/>
    <w:rsid w:val="007318EC"/>
    <w:rsid w:val="00736A53"/>
    <w:rsid w:val="007503DE"/>
    <w:rsid w:val="007504C0"/>
    <w:rsid w:val="007505A4"/>
    <w:rsid w:val="00750B3D"/>
    <w:rsid w:val="00752411"/>
    <w:rsid w:val="00763EF1"/>
    <w:rsid w:val="0076494E"/>
    <w:rsid w:val="0076506F"/>
    <w:rsid w:val="00766051"/>
    <w:rsid w:val="00771D12"/>
    <w:rsid w:val="00773881"/>
    <w:rsid w:val="0077758E"/>
    <w:rsid w:val="00777CC7"/>
    <w:rsid w:val="00782C92"/>
    <w:rsid w:val="0078713B"/>
    <w:rsid w:val="0078716D"/>
    <w:rsid w:val="00792F54"/>
    <w:rsid w:val="00797744"/>
    <w:rsid w:val="007A024F"/>
    <w:rsid w:val="007A1084"/>
    <w:rsid w:val="007A2AA3"/>
    <w:rsid w:val="007A3455"/>
    <w:rsid w:val="007A43E2"/>
    <w:rsid w:val="007A49B2"/>
    <w:rsid w:val="007A52FE"/>
    <w:rsid w:val="007A6D4D"/>
    <w:rsid w:val="007B1E9D"/>
    <w:rsid w:val="007B43C1"/>
    <w:rsid w:val="007B4FFB"/>
    <w:rsid w:val="007B6CEB"/>
    <w:rsid w:val="007C1CEE"/>
    <w:rsid w:val="007D1D60"/>
    <w:rsid w:val="007D5A57"/>
    <w:rsid w:val="007D66E6"/>
    <w:rsid w:val="007E4352"/>
    <w:rsid w:val="007E6D9C"/>
    <w:rsid w:val="007F6633"/>
    <w:rsid w:val="0080013D"/>
    <w:rsid w:val="008038DB"/>
    <w:rsid w:val="00804150"/>
    <w:rsid w:val="00812A6A"/>
    <w:rsid w:val="00813B36"/>
    <w:rsid w:val="008153AF"/>
    <w:rsid w:val="008178B7"/>
    <w:rsid w:val="0082289B"/>
    <w:rsid w:val="00823C08"/>
    <w:rsid w:val="00824A85"/>
    <w:rsid w:val="00827A43"/>
    <w:rsid w:val="00831888"/>
    <w:rsid w:val="00831913"/>
    <w:rsid w:val="00831E66"/>
    <w:rsid w:val="00833EDA"/>
    <w:rsid w:val="00836B75"/>
    <w:rsid w:val="0084011D"/>
    <w:rsid w:val="00842DE5"/>
    <w:rsid w:val="008475B7"/>
    <w:rsid w:val="008522C4"/>
    <w:rsid w:val="00856A7E"/>
    <w:rsid w:val="00863C07"/>
    <w:rsid w:val="00864373"/>
    <w:rsid w:val="00870DBC"/>
    <w:rsid w:val="008846A0"/>
    <w:rsid w:val="008846CE"/>
    <w:rsid w:val="00890818"/>
    <w:rsid w:val="00890C54"/>
    <w:rsid w:val="0089689E"/>
    <w:rsid w:val="00896A62"/>
    <w:rsid w:val="00896E3E"/>
    <w:rsid w:val="008A373C"/>
    <w:rsid w:val="008A461D"/>
    <w:rsid w:val="008A49F3"/>
    <w:rsid w:val="008A4C27"/>
    <w:rsid w:val="008B10AC"/>
    <w:rsid w:val="008B1DEC"/>
    <w:rsid w:val="008B30F9"/>
    <w:rsid w:val="008B5AA7"/>
    <w:rsid w:val="008C2C90"/>
    <w:rsid w:val="008C34BB"/>
    <w:rsid w:val="008C3F65"/>
    <w:rsid w:val="008C6085"/>
    <w:rsid w:val="008C71C6"/>
    <w:rsid w:val="008D2343"/>
    <w:rsid w:val="008D517B"/>
    <w:rsid w:val="008D6ECA"/>
    <w:rsid w:val="008E1214"/>
    <w:rsid w:val="008E6A1C"/>
    <w:rsid w:val="008E6C63"/>
    <w:rsid w:val="008F0A22"/>
    <w:rsid w:val="008F580B"/>
    <w:rsid w:val="008F5DB7"/>
    <w:rsid w:val="008F5EFC"/>
    <w:rsid w:val="008F60BA"/>
    <w:rsid w:val="008F7E53"/>
    <w:rsid w:val="00900D35"/>
    <w:rsid w:val="00900D9F"/>
    <w:rsid w:val="009033BB"/>
    <w:rsid w:val="009064CF"/>
    <w:rsid w:val="00913A95"/>
    <w:rsid w:val="00914E17"/>
    <w:rsid w:val="00915048"/>
    <w:rsid w:val="0092435F"/>
    <w:rsid w:val="00940991"/>
    <w:rsid w:val="00943D92"/>
    <w:rsid w:val="00945638"/>
    <w:rsid w:val="0094668A"/>
    <w:rsid w:val="009545D6"/>
    <w:rsid w:val="009549E5"/>
    <w:rsid w:val="00956C03"/>
    <w:rsid w:val="009606A5"/>
    <w:rsid w:val="0096336D"/>
    <w:rsid w:val="00963F0F"/>
    <w:rsid w:val="009662BD"/>
    <w:rsid w:val="009772D2"/>
    <w:rsid w:val="00985EEC"/>
    <w:rsid w:val="0098737D"/>
    <w:rsid w:val="00990DB4"/>
    <w:rsid w:val="009929C4"/>
    <w:rsid w:val="009932FC"/>
    <w:rsid w:val="0099668A"/>
    <w:rsid w:val="009A210F"/>
    <w:rsid w:val="009A486C"/>
    <w:rsid w:val="009A6A4A"/>
    <w:rsid w:val="009B01FC"/>
    <w:rsid w:val="009B1A29"/>
    <w:rsid w:val="009B6127"/>
    <w:rsid w:val="009B649A"/>
    <w:rsid w:val="009C3223"/>
    <w:rsid w:val="009C4F29"/>
    <w:rsid w:val="009C687E"/>
    <w:rsid w:val="009D4237"/>
    <w:rsid w:val="009E34A0"/>
    <w:rsid w:val="009E708A"/>
    <w:rsid w:val="009E7B4C"/>
    <w:rsid w:val="009F2E81"/>
    <w:rsid w:val="009F4E92"/>
    <w:rsid w:val="009F5352"/>
    <w:rsid w:val="009F5BFA"/>
    <w:rsid w:val="00A00305"/>
    <w:rsid w:val="00A0318C"/>
    <w:rsid w:val="00A03AF8"/>
    <w:rsid w:val="00A11B57"/>
    <w:rsid w:val="00A1461D"/>
    <w:rsid w:val="00A14D70"/>
    <w:rsid w:val="00A16EB9"/>
    <w:rsid w:val="00A21852"/>
    <w:rsid w:val="00A22C0F"/>
    <w:rsid w:val="00A23554"/>
    <w:rsid w:val="00A23568"/>
    <w:rsid w:val="00A247C4"/>
    <w:rsid w:val="00A317AB"/>
    <w:rsid w:val="00A42465"/>
    <w:rsid w:val="00A459E3"/>
    <w:rsid w:val="00A50AF9"/>
    <w:rsid w:val="00A5331D"/>
    <w:rsid w:val="00A533B2"/>
    <w:rsid w:val="00A564C5"/>
    <w:rsid w:val="00A57BA4"/>
    <w:rsid w:val="00A60659"/>
    <w:rsid w:val="00A64214"/>
    <w:rsid w:val="00A729A8"/>
    <w:rsid w:val="00A73F0F"/>
    <w:rsid w:val="00A76326"/>
    <w:rsid w:val="00A77329"/>
    <w:rsid w:val="00A81C5D"/>
    <w:rsid w:val="00A83EFE"/>
    <w:rsid w:val="00A854AB"/>
    <w:rsid w:val="00A8649F"/>
    <w:rsid w:val="00A86C49"/>
    <w:rsid w:val="00A91CBD"/>
    <w:rsid w:val="00A95F8D"/>
    <w:rsid w:val="00AA62A2"/>
    <w:rsid w:val="00AB0956"/>
    <w:rsid w:val="00AB2782"/>
    <w:rsid w:val="00AC64A4"/>
    <w:rsid w:val="00AC66B9"/>
    <w:rsid w:val="00AC768F"/>
    <w:rsid w:val="00AD157B"/>
    <w:rsid w:val="00AD15C0"/>
    <w:rsid w:val="00AD52F8"/>
    <w:rsid w:val="00AD7DB7"/>
    <w:rsid w:val="00AE1E6E"/>
    <w:rsid w:val="00AE301A"/>
    <w:rsid w:val="00AE5B34"/>
    <w:rsid w:val="00AE6018"/>
    <w:rsid w:val="00AF59E5"/>
    <w:rsid w:val="00B017B1"/>
    <w:rsid w:val="00B07898"/>
    <w:rsid w:val="00B120B1"/>
    <w:rsid w:val="00B12D78"/>
    <w:rsid w:val="00B1770B"/>
    <w:rsid w:val="00B227DC"/>
    <w:rsid w:val="00B25F11"/>
    <w:rsid w:val="00B27A8D"/>
    <w:rsid w:val="00B36320"/>
    <w:rsid w:val="00B42245"/>
    <w:rsid w:val="00B54600"/>
    <w:rsid w:val="00B56B18"/>
    <w:rsid w:val="00B63594"/>
    <w:rsid w:val="00B652D6"/>
    <w:rsid w:val="00B73F81"/>
    <w:rsid w:val="00B74EA3"/>
    <w:rsid w:val="00B77CD3"/>
    <w:rsid w:val="00B84EA8"/>
    <w:rsid w:val="00B87288"/>
    <w:rsid w:val="00B91D8F"/>
    <w:rsid w:val="00B92D34"/>
    <w:rsid w:val="00B93FED"/>
    <w:rsid w:val="00B95B2B"/>
    <w:rsid w:val="00B9767A"/>
    <w:rsid w:val="00BA1F6E"/>
    <w:rsid w:val="00BA3A59"/>
    <w:rsid w:val="00BA5755"/>
    <w:rsid w:val="00BA796E"/>
    <w:rsid w:val="00BB226F"/>
    <w:rsid w:val="00BB3D08"/>
    <w:rsid w:val="00BB4D12"/>
    <w:rsid w:val="00BC2718"/>
    <w:rsid w:val="00BC3AF8"/>
    <w:rsid w:val="00BC407B"/>
    <w:rsid w:val="00BD1429"/>
    <w:rsid w:val="00BD19B6"/>
    <w:rsid w:val="00BD580C"/>
    <w:rsid w:val="00BD5DDB"/>
    <w:rsid w:val="00BD7172"/>
    <w:rsid w:val="00BD7937"/>
    <w:rsid w:val="00BE06C5"/>
    <w:rsid w:val="00BE167A"/>
    <w:rsid w:val="00BE64BE"/>
    <w:rsid w:val="00BE6AB3"/>
    <w:rsid w:val="00BF2E66"/>
    <w:rsid w:val="00BF792C"/>
    <w:rsid w:val="00BF79D9"/>
    <w:rsid w:val="00C0111C"/>
    <w:rsid w:val="00C062B3"/>
    <w:rsid w:val="00C07781"/>
    <w:rsid w:val="00C15BE0"/>
    <w:rsid w:val="00C22EB3"/>
    <w:rsid w:val="00C33D46"/>
    <w:rsid w:val="00C35366"/>
    <w:rsid w:val="00C3661A"/>
    <w:rsid w:val="00C41484"/>
    <w:rsid w:val="00C41761"/>
    <w:rsid w:val="00C44C1B"/>
    <w:rsid w:val="00C46B7F"/>
    <w:rsid w:val="00C502F5"/>
    <w:rsid w:val="00C62BD8"/>
    <w:rsid w:val="00C63E46"/>
    <w:rsid w:val="00C6518F"/>
    <w:rsid w:val="00C66262"/>
    <w:rsid w:val="00C7371C"/>
    <w:rsid w:val="00C82FFB"/>
    <w:rsid w:val="00C8607C"/>
    <w:rsid w:val="00C963AB"/>
    <w:rsid w:val="00C96A7B"/>
    <w:rsid w:val="00CA1648"/>
    <w:rsid w:val="00CB0357"/>
    <w:rsid w:val="00CB5933"/>
    <w:rsid w:val="00CB663C"/>
    <w:rsid w:val="00CB670C"/>
    <w:rsid w:val="00CC23FD"/>
    <w:rsid w:val="00CC7092"/>
    <w:rsid w:val="00CC71E0"/>
    <w:rsid w:val="00CD173F"/>
    <w:rsid w:val="00CD497D"/>
    <w:rsid w:val="00CD5757"/>
    <w:rsid w:val="00CE1FF4"/>
    <w:rsid w:val="00CF35E3"/>
    <w:rsid w:val="00CF427C"/>
    <w:rsid w:val="00CF517D"/>
    <w:rsid w:val="00D01070"/>
    <w:rsid w:val="00D014AE"/>
    <w:rsid w:val="00D01F19"/>
    <w:rsid w:val="00D05F45"/>
    <w:rsid w:val="00D07C06"/>
    <w:rsid w:val="00D13045"/>
    <w:rsid w:val="00D14BDE"/>
    <w:rsid w:val="00D22331"/>
    <w:rsid w:val="00D234C8"/>
    <w:rsid w:val="00D30548"/>
    <w:rsid w:val="00D340F7"/>
    <w:rsid w:val="00D36E51"/>
    <w:rsid w:val="00D36F81"/>
    <w:rsid w:val="00D376A4"/>
    <w:rsid w:val="00D40252"/>
    <w:rsid w:val="00D41100"/>
    <w:rsid w:val="00D469B1"/>
    <w:rsid w:val="00D511AF"/>
    <w:rsid w:val="00D5219A"/>
    <w:rsid w:val="00D60CF6"/>
    <w:rsid w:val="00D61947"/>
    <w:rsid w:val="00D65E0E"/>
    <w:rsid w:val="00D72CF6"/>
    <w:rsid w:val="00D747C8"/>
    <w:rsid w:val="00D7668E"/>
    <w:rsid w:val="00D80CB6"/>
    <w:rsid w:val="00D85C2E"/>
    <w:rsid w:val="00D92F19"/>
    <w:rsid w:val="00D97C69"/>
    <w:rsid w:val="00DA0E8E"/>
    <w:rsid w:val="00DA492E"/>
    <w:rsid w:val="00DB6AB2"/>
    <w:rsid w:val="00DC7238"/>
    <w:rsid w:val="00DC7E10"/>
    <w:rsid w:val="00DD249F"/>
    <w:rsid w:val="00DD4947"/>
    <w:rsid w:val="00DD690D"/>
    <w:rsid w:val="00DE0C10"/>
    <w:rsid w:val="00DE0D55"/>
    <w:rsid w:val="00DE4635"/>
    <w:rsid w:val="00DE77FE"/>
    <w:rsid w:val="00DE7EED"/>
    <w:rsid w:val="00DF3733"/>
    <w:rsid w:val="00DF4889"/>
    <w:rsid w:val="00DF5EA7"/>
    <w:rsid w:val="00DF6686"/>
    <w:rsid w:val="00E1482D"/>
    <w:rsid w:val="00E15DF1"/>
    <w:rsid w:val="00E20C1B"/>
    <w:rsid w:val="00E2274D"/>
    <w:rsid w:val="00E23D0D"/>
    <w:rsid w:val="00E24348"/>
    <w:rsid w:val="00E3157D"/>
    <w:rsid w:val="00E319A4"/>
    <w:rsid w:val="00E3425F"/>
    <w:rsid w:val="00E40082"/>
    <w:rsid w:val="00E4215B"/>
    <w:rsid w:val="00E42584"/>
    <w:rsid w:val="00E47249"/>
    <w:rsid w:val="00E51EA4"/>
    <w:rsid w:val="00E60FDD"/>
    <w:rsid w:val="00E626CA"/>
    <w:rsid w:val="00E62E32"/>
    <w:rsid w:val="00E72895"/>
    <w:rsid w:val="00E72A22"/>
    <w:rsid w:val="00E76347"/>
    <w:rsid w:val="00E7666D"/>
    <w:rsid w:val="00E80C4A"/>
    <w:rsid w:val="00E96462"/>
    <w:rsid w:val="00E96DE1"/>
    <w:rsid w:val="00E9721C"/>
    <w:rsid w:val="00EA0892"/>
    <w:rsid w:val="00EA0DB6"/>
    <w:rsid w:val="00EA5EAB"/>
    <w:rsid w:val="00EA709F"/>
    <w:rsid w:val="00EB62AE"/>
    <w:rsid w:val="00EC188D"/>
    <w:rsid w:val="00EC27E5"/>
    <w:rsid w:val="00EC56EB"/>
    <w:rsid w:val="00EC63CA"/>
    <w:rsid w:val="00ED23F0"/>
    <w:rsid w:val="00ED4CC7"/>
    <w:rsid w:val="00EE4613"/>
    <w:rsid w:val="00EE48C2"/>
    <w:rsid w:val="00EE5C87"/>
    <w:rsid w:val="00EE69F4"/>
    <w:rsid w:val="00EE751D"/>
    <w:rsid w:val="00EF7468"/>
    <w:rsid w:val="00F075ED"/>
    <w:rsid w:val="00F13BE9"/>
    <w:rsid w:val="00F25C81"/>
    <w:rsid w:val="00F30A48"/>
    <w:rsid w:val="00F44252"/>
    <w:rsid w:val="00F614E9"/>
    <w:rsid w:val="00F629FC"/>
    <w:rsid w:val="00F63FFF"/>
    <w:rsid w:val="00F658FE"/>
    <w:rsid w:val="00F65CC1"/>
    <w:rsid w:val="00F70D31"/>
    <w:rsid w:val="00F747AE"/>
    <w:rsid w:val="00F7582D"/>
    <w:rsid w:val="00F77551"/>
    <w:rsid w:val="00F841CC"/>
    <w:rsid w:val="00F86875"/>
    <w:rsid w:val="00F96446"/>
    <w:rsid w:val="00F96FCF"/>
    <w:rsid w:val="00F9798A"/>
    <w:rsid w:val="00FA0782"/>
    <w:rsid w:val="00FA64EF"/>
    <w:rsid w:val="00FB02E9"/>
    <w:rsid w:val="00FB3DBD"/>
    <w:rsid w:val="00FC22FA"/>
    <w:rsid w:val="00FC60FD"/>
    <w:rsid w:val="00FD135C"/>
    <w:rsid w:val="00FD55D1"/>
    <w:rsid w:val="00FE0327"/>
    <w:rsid w:val="00FE3406"/>
    <w:rsid w:val="00FE3B39"/>
    <w:rsid w:val="00FE43C2"/>
    <w:rsid w:val="00FE4A49"/>
    <w:rsid w:val="00FE722D"/>
    <w:rsid w:val="00FE72D1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6786"/>
  <w15:docId w15:val="{A282B455-EDB9-4B6E-ADE9-7B97E14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F6"/>
  </w:style>
  <w:style w:type="paragraph" w:styleId="1">
    <w:name w:val="heading 1"/>
    <w:basedOn w:val="a"/>
    <w:next w:val="a"/>
    <w:link w:val="10"/>
    <w:uiPriority w:val="9"/>
    <w:qFormat/>
    <w:rsid w:val="00E62E3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E32"/>
  </w:style>
  <w:style w:type="paragraph" w:styleId="a6">
    <w:name w:val="footer"/>
    <w:basedOn w:val="a"/>
    <w:link w:val="a7"/>
    <w:uiPriority w:val="99"/>
    <w:unhideWhenUsed/>
    <w:rsid w:val="00E62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E32"/>
  </w:style>
  <w:style w:type="character" w:customStyle="1" w:styleId="10">
    <w:name w:val="Заголовок 1 Знак"/>
    <w:basedOn w:val="a0"/>
    <w:link w:val="1"/>
    <w:uiPriority w:val="9"/>
    <w:rsid w:val="00E62E3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62E3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E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styleId="ab">
    <w:name w:val="Hyperlink"/>
    <w:basedOn w:val="a0"/>
    <w:uiPriority w:val="99"/>
    <w:unhideWhenUsed/>
    <w:rsid w:val="00E62E32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E62E32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ae"/>
    <w:uiPriority w:val="11"/>
    <w:qFormat/>
    <w:rsid w:val="00E62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62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6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E6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E62E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B649A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3B1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23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35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23568"/>
  </w:style>
  <w:style w:type="table" w:styleId="af2">
    <w:name w:val="Table Grid"/>
    <w:basedOn w:val="a1"/>
    <w:uiPriority w:val="59"/>
    <w:rsid w:val="00CC7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46B7F"/>
    <w:pPr>
      <w:spacing w:after="0" w:line="240" w:lineRule="auto"/>
    </w:pPr>
  </w:style>
  <w:style w:type="table" w:customStyle="1" w:styleId="12">
    <w:name w:val="Сетка таблицы1"/>
    <w:basedOn w:val="a1"/>
    <w:next w:val="af2"/>
    <w:uiPriority w:val="59"/>
    <w:rsid w:val="000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C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F964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customStyle="1" w:styleId="22">
    <w:name w:val="Обычный2"/>
    <w:rsid w:val="00946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3">
    <w:name w:val="Обычный3"/>
    <w:rsid w:val="004900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f6">
    <w:name w:val="Body Text Indent"/>
    <w:basedOn w:val="a"/>
    <w:link w:val="af7"/>
    <w:rsid w:val="00F96F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7">
    <w:name w:val="Основной текст с отступом Знак"/>
    <w:basedOn w:val="a0"/>
    <w:link w:val="af6"/>
    <w:rsid w:val="00F96FC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8">
    <w:name w:val="Body Text"/>
    <w:basedOn w:val="a"/>
    <w:link w:val="af9"/>
    <w:uiPriority w:val="99"/>
    <w:unhideWhenUsed/>
    <w:rsid w:val="00F96FC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9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3CEB-B923-430D-A843-D1EB80E5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8691</Words>
  <Characters>495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ляпка</cp:lastModifiedBy>
  <cp:revision>6</cp:revision>
  <cp:lastPrinted>2021-12-28T14:05:00Z</cp:lastPrinted>
  <dcterms:created xsi:type="dcterms:W3CDTF">2025-12-11T12:11:00Z</dcterms:created>
  <dcterms:modified xsi:type="dcterms:W3CDTF">2025-12-16T11:28:00Z</dcterms:modified>
</cp:coreProperties>
</file>